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B77908" w:rsidP="00B77908">
      <w:pPr>
        <w:spacing w:after="120"/>
        <w:jc w:val="center"/>
        <w:rPr>
          <w:rFonts w:ascii="Arial" w:hAnsi="Arial" w:cs="Arial"/>
          <w:sz w:val="8"/>
          <w:szCs w:val="18"/>
        </w:rPr>
      </w:pPr>
      <w:r>
        <w:rPr>
          <w:b/>
          <w:sz w:val="28"/>
          <w:szCs w:val="28"/>
        </w:rPr>
        <w:t>Wymagania edukacyjne z geografii</w:t>
      </w:r>
      <w:r w:rsidRPr="00910D3B">
        <w:rPr>
          <w:b/>
          <w:sz w:val="28"/>
          <w:szCs w:val="28"/>
        </w:rPr>
        <w:t xml:space="preserve"> dla klasy </w:t>
      </w:r>
      <w:r>
        <w:rPr>
          <w:b/>
          <w:sz w:val="28"/>
          <w:szCs w:val="28"/>
        </w:rPr>
        <w:t>8</w:t>
      </w:r>
      <w:r w:rsidRPr="00910D3B">
        <w:rPr>
          <w:b/>
          <w:sz w:val="28"/>
          <w:szCs w:val="28"/>
        </w:rPr>
        <w:t xml:space="preserve"> szkoły podstawowej </w:t>
      </w:r>
      <w:r>
        <w:rPr>
          <w:b/>
          <w:sz w:val="28"/>
          <w:szCs w:val="28"/>
        </w:rPr>
        <w:t>– PLANETA NOWA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77908" w:rsidRDefault="00C55AF0" w:rsidP="00C55AF0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B77908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bCs/>
                <w:sz w:val="20"/>
                <w:szCs w:val="20"/>
              </w:rPr>
              <w:t>konieczne</w:t>
            </w:r>
          </w:p>
          <w:p w:rsidR="00C55AF0" w:rsidRPr="00B77908" w:rsidRDefault="008E71D9" w:rsidP="00DD00BF">
            <w:pPr>
              <w:ind w:left="50" w:hanging="50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B77908" w:rsidRDefault="008E71D9" w:rsidP="00DD00BF">
            <w:pPr>
              <w:ind w:left="158" w:hanging="142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bCs/>
                <w:sz w:val="20"/>
                <w:szCs w:val="20"/>
              </w:rPr>
              <w:t>podstawowe</w:t>
            </w:r>
          </w:p>
          <w:p w:rsidR="00C55AF0" w:rsidRPr="00B77908" w:rsidRDefault="008E71D9" w:rsidP="00DD00BF">
            <w:pPr>
              <w:ind w:left="158" w:hanging="142"/>
              <w:jc w:val="center"/>
              <w:rPr>
                <w:b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B77908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bCs/>
                <w:sz w:val="20"/>
                <w:szCs w:val="20"/>
              </w:rPr>
              <w:t>rozszerzające</w:t>
            </w:r>
          </w:p>
          <w:p w:rsidR="00C55AF0" w:rsidRPr="00B77908" w:rsidRDefault="008E71D9" w:rsidP="00DD00BF">
            <w:pPr>
              <w:ind w:left="-63" w:right="-70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B77908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bCs/>
                <w:sz w:val="20"/>
                <w:szCs w:val="20"/>
              </w:rPr>
              <w:t>dopełniające</w:t>
            </w:r>
          </w:p>
          <w:p w:rsidR="00C55AF0" w:rsidRPr="00B77908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B77908" w:rsidRDefault="008E71D9" w:rsidP="00DD00BF">
            <w:pPr>
              <w:ind w:left="72" w:right="-14" w:hanging="72"/>
              <w:jc w:val="center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bCs/>
                <w:sz w:val="20"/>
                <w:szCs w:val="20"/>
              </w:rPr>
              <w:t>wykraczające</w:t>
            </w:r>
          </w:p>
          <w:p w:rsidR="00C55AF0" w:rsidRPr="00B77908" w:rsidRDefault="008E71D9" w:rsidP="00DD00BF">
            <w:pPr>
              <w:ind w:left="72" w:right="-14" w:hanging="72"/>
              <w:jc w:val="center"/>
              <w:rPr>
                <w:b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77908" w:rsidRDefault="00850E67" w:rsidP="0074072E">
            <w:pPr>
              <w:ind w:right="-14"/>
              <w:rPr>
                <w:b/>
                <w:bCs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I</w:t>
            </w:r>
            <w:r w:rsidR="00577D1D" w:rsidRPr="00B77908">
              <w:rPr>
                <w:b/>
                <w:sz w:val="20"/>
                <w:szCs w:val="20"/>
              </w:rPr>
              <w:t xml:space="preserve">. </w:t>
            </w:r>
            <w:r w:rsidR="004B2849" w:rsidRPr="00B77908">
              <w:rPr>
                <w:b/>
                <w:sz w:val="20"/>
                <w:szCs w:val="20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B77908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404346" w:rsidRPr="00B77908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B77908">
              <w:rPr>
                <w:rFonts w:eastAsia="Calibri"/>
                <w:sz w:val="20"/>
                <w:szCs w:val="20"/>
              </w:rPr>
              <w:t xml:space="preserve">na mapie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położenie geograficzne Azji </w:t>
            </w:r>
          </w:p>
          <w:p w:rsidR="00035370" w:rsidRPr="00B77908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wymienia formy ukształtowania powierzchni Azji</w:t>
            </w:r>
          </w:p>
          <w:p w:rsidR="007D0B6E" w:rsidRPr="00B77908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wymienia strefy klimatyc</w:t>
            </w:r>
            <w:r w:rsidR="004E4257" w:rsidRPr="00B77908">
              <w:rPr>
                <w:rFonts w:eastAsia="Calibri"/>
                <w:sz w:val="20"/>
                <w:szCs w:val="20"/>
              </w:rPr>
              <w:t xml:space="preserve">zne </w:t>
            </w:r>
            <w:r w:rsidR="00F50DC4" w:rsidRPr="00B77908">
              <w:rPr>
                <w:rFonts w:eastAsia="Calibri"/>
                <w:sz w:val="20"/>
                <w:szCs w:val="20"/>
              </w:rPr>
              <w:t xml:space="preserve">Azji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="00380AD3" w:rsidRPr="00B77908">
              <w:rPr>
                <w:rFonts w:eastAsia="Calibri"/>
                <w:sz w:val="20"/>
                <w:szCs w:val="20"/>
              </w:rPr>
              <w:t>na podstawie mapy klimatycznej</w:t>
            </w:r>
          </w:p>
          <w:p w:rsidR="00035370" w:rsidRPr="00B77908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wymienia największe rzeki Azji</w:t>
            </w:r>
          </w:p>
          <w:p w:rsidR="00F24686" w:rsidRPr="00B77908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strefy aktywności sejsmicznej </w:t>
            </w:r>
            <w:r w:rsidR="00F50DC4" w:rsidRPr="00B77908">
              <w:rPr>
                <w:rFonts w:eastAsia="Calibri"/>
                <w:sz w:val="20"/>
                <w:szCs w:val="20"/>
              </w:rPr>
              <w:t xml:space="preserve">w Azji </w:t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geologicznej </w:t>
            </w:r>
          </w:p>
          <w:p w:rsidR="007D0B6E" w:rsidRPr="00B77908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B77908">
              <w:rPr>
                <w:rFonts w:eastAsia="Calibri"/>
                <w:i/>
                <w:sz w:val="20"/>
                <w:szCs w:val="20"/>
              </w:rPr>
              <w:t>wulkanizm</w:t>
            </w:r>
          </w:p>
          <w:p w:rsidR="00CF4999" w:rsidRPr="00B77908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odczytuje </w:t>
            </w:r>
            <w:r w:rsidR="00E27C6F" w:rsidRPr="00B77908">
              <w:rPr>
                <w:rFonts w:eastAsia="Calibri"/>
                <w:sz w:val="20"/>
                <w:szCs w:val="20"/>
              </w:rPr>
              <w:t>z mapy</w:t>
            </w:r>
            <w:r w:rsidR="00B77908">
              <w:rPr>
                <w:rFonts w:eastAsia="Calibri"/>
                <w:sz w:val="20"/>
                <w:szCs w:val="20"/>
              </w:rPr>
              <w:t xml:space="preserve"> </w:t>
            </w:r>
            <w:r w:rsidRPr="00B77908">
              <w:rPr>
                <w:rFonts w:eastAsia="Calibri"/>
                <w:sz w:val="20"/>
                <w:szCs w:val="20"/>
              </w:rPr>
              <w:t>nazwy największych wulkanów w Azji</w:t>
            </w:r>
          </w:p>
          <w:p w:rsidR="00CF4999" w:rsidRPr="00B77908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skazuje </w:t>
            </w:r>
            <w:r w:rsidR="00F50DC4" w:rsidRPr="00B77908">
              <w:rPr>
                <w:rFonts w:eastAsia="Calibri"/>
                <w:sz w:val="20"/>
                <w:szCs w:val="20"/>
              </w:rPr>
              <w:t xml:space="preserve">na mapie </w:t>
            </w:r>
            <w:r w:rsidRPr="00B77908">
              <w:rPr>
                <w:rFonts w:eastAsia="Calibri"/>
                <w:sz w:val="20"/>
                <w:szCs w:val="20"/>
              </w:rPr>
              <w:t>zasięg Ognistego Pierś</w:t>
            </w:r>
            <w:r w:rsidR="00CF4999" w:rsidRPr="00B77908">
              <w:rPr>
                <w:rFonts w:eastAsia="Calibri"/>
                <w:sz w:val="20"/>
                <w:szCs w:val="20"/>
              </w:rPr>
              <w:t>cienia Pacyfi</w:t>
            </w:r>
            <w:r w:rsidR="00461861" w:rsidRPr="00B77908">
              <w:rPr>
                <w:rFonts w:eastAsia="Calibri"/>
                <w:sz w:val="20"/>
                <w:szCs w:val="20"/>
              </w:rPr>
              <w:t>ku</w:t>
            </w:r>
          </w:p>
          <w:p w:rsidR="00C14C37" w:rsidRPr="00B77908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</w:t>
            </w:r>
            <w:r w:rsidR="00C14C37" w:rsidRPr="00B77908">
              <w:rPr>
                <w:rFonts w:eastAsia="Calibri"/>
                <w:sz w:val="20"/>
                <w:szCs w:val="20"/>
              </w:rPr>
              <w:t>czynniki przyrodnicze wpływające na rozwój rolnictwa w Azji</w:t>
            </w:r>
          </w:p>
          <w:p w:rsidR="00C14C37" w:rsidRPr="00B77908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</w:t>
            </w:r>
            <w:r w:rsidR="004E4257" w:rsidRPr="00B77908">
              <w:rPr>
                <w:rFonts w:eastAsia="Calibri"/>
                <w:sz w:val="20"/>
                <w:szCs w:val="20"/>
              </w:rPr>
              <w:t xml:space="preserve">główne uprawy </w:t>
            </w:r>
            <w:r w:rsidR="00084259" w:rsidRPr="00B77908">
              <w:rPr>
                <w:rFonts w:eastAsia="Calibri"/>
                <w:sz w:val="20"/>
                <w:szCs w:val="20"/>
              </w:rPr>
              <w:t xml:space="preserve">w Azji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:rsidR="00246291" w:rsidRPr="00B77908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określa cechy położenia Japonii </w:t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:rsidR="009628BD" w:rsidRPr="00B77908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cechy środowiska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naturalnego </w:t>
            </w:r>
            <w:r w:rsidRPr="00B77908">
              <w:rPr>
                <w:rFonts w:eastAsia="Calibri"/>
                <w:sz w:val="20"/>
                <w:szCs w:val="20"/>
              </w:rPr>
              <w:t>Japonii</w:t>
            </w:r>
          </w:p>
          <w:p w:rsidR="00CE68A4" w:rsidRPr="00B77908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główne uprawy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w </w:t>
            </w:r>
            <w:r w:rsidRPr="00B77908">
              <w:rPr>
                <w:rFonts w:eastAsia="Calibri"/>
                <w:sz w:val="20"/>
                <w:szCs w:val="20"/>
              </w:rPr>
              <w:t>Japonii</w:t>
            </w:r>
          </w:p>
          <w:p w:rsidR="00A17BDF" w:rsidRPr="00B77908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określa cechy położen</w:t>
            </w:r>
            <w:r w:rsidR="00084259" w:rsidRPr="00B77908">
              <w:rPr>
                <w:rFonts w:eastAsia="Calibri"/>
                <w:sz w:val="20"/>
                <w:szCs w:val="20"/>
              </w:rPr>
              <w:t xml:space="preserve">ia Chin </w:t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ogólnogeograficznej </w:t>
            </w:r>
          </w:p>
          <w:p w:rsidR="00A17BDF" w:rsidRPr="00B77908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lokalizuje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na mapie </w:t>
            </w:r>
            <w:r w:rsidR="00084259" w:rsidRPr="00B77908">
              <w:rPr>
                <w:rFonts w:eastAsia="Calibri"/>
                <w:sz w:val="20"/>
                <w:szCs w:val="20"/>
              </w:rPr>
              <w:t>ośrodki</w:t>
            </w:r>
            <w:r w:rsidRPr="00B77908">
              <w:rPr>
                <w:rFonts w:eastAsia="Calibri"/>
                <w:sz w:val="20"/>
                <w:szCs w:val="20"/>
              </w:rPr>
              <w:t xml:space="preserve"> przemysłu </w:t>
            </w:r>
            <w:r w:rsidR="003831F6" w:rsidRPr="00B77908">
              <w:rPr>
                <w:rFonts w:eastAsia="Calibri"/>
                <w:sz w:val="20"/>
                <w:szCs w:val="20"/>
              </w:rPr>
              <w:t>zaawansowanych</w:t>
            </w:r>
            <w:r w:rsidRPr="00B77908">
              <w:rPr>
                <w:rFonts w:eastAsia="Calibri"/>
                <w:sz w:val="20"/>
                <w:szCs w:val="20"/>
              </w:rPr>
              <w:t xml:space="preserve"> technologii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Pr="00B77908">
              <w:rPr>
                <w:rFonts w:eastAsia="Calibri"/>
                <w:sz w:val="20"/>
                <w:szCs w:val="20"/>
              </w:rPr>
              <w:t>w Chinach</w:t>
            </w:r>
          </w:p>
          <w:p w:rsidR="007931B3" w:rsidRPr="00B77908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</w:t>
            </w:r>
            <w:r w:rsidR="00084259" w:rsidRPr="00B77908">
              <w:rPr>
                <w:rFonts w:eastAsia="Calibri"/>
                <w:sz w:val="20"/>
                <w:szCs w:val="20"/>
              </w:rPr>
              <w:t xml:space="preserve">główne uprawy w Chinach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="00084259" w:rsidRPr="00B77908">
              <w:rPr>
                <w:rFonts w:eastAsia="Calibri"/>
                <w:sz w:val="20"/>
                <w:szCs w:val="20"/>
              </w:rPr>
              <w:lastRenderedPageBreak/>
              <w:t xml:space="preserve">i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opisuje </w:t>
            </w:r>
            <w:r w:rsidRPr="00B77908">
              <w:rPr>
                <w:rFonts w:eastAsia="Calibri"/>
                <w:sz w:val="20"/>
                <w:szCs w:val="20"/>
              </w:rPr>
              <w:t xml:space="preserve">ich rozmieszczenie </w:t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gospodarczej </w:t>
            </w:r>
          </w:p>
          <w:p w:rsidR="007931B3" w:rsidRPr="00B77908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określa położenie geograficzne Indii</w:t>
            </w:r>
          </w:p>
          <w:p w:rsidR="007931B3" w:rsidRPr="00B77908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porównuje liczbę ludności Chin i Indii 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oraz </w:t>
            </w:r>
            <w:r w:rsidRPr="00B77908">
              <w:rPr>
                <w:rFonts w:eastAsia="Calibri"/>
                <w:sz w:val="20"/>
                <w:szCs w:val="20"/>
              </w:rPr>
              <w:t>odczytuje z wykresu ich prognozę</w:t>
            </w:r>
          </w:p>
          <w:p w:rsidR="000B675E" w:rsidRPr="00B77908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w</w:t>
            </w:r>
            <w:r w:rsidR="003831F6" w:rsidRPr="00B77908">
              <w:rPr>
                <w:rFonts w:eastAsia="Calibri"/>
                <w:sz w:val="20"/>
                <w:szCs w:val="20"/>
              </w:rPr>
              <w:t>ymienia największe aglomeracje Indii</w:t>
            </w:r>
            <w:r w:rsidR="00373687" w:rsidRPr="00B77908">
              <w:rPr>
                <w:rFonts w:eastAsia="Calibri"/>
                <w:sz w:val="20"/>
                <w:szCs w:val="20"/>
              </w:rPr>
              <w:t xml:space="preserve"> i wskazuje </w:t>
            </w:r>
            <w:r w:rsidR="00E27C6F" w:rsidRPr="00B77908">
              <w:rPr>
                <w:rFonts w:eastAsia="Calibri"/>
                <w:sz w:val="20"/>
                <w:szCs w:val="20"/>
              </w:rPr>
              <w:t xml:space="preserve">je </w:t>
            </w:r>
            <w:r w:rsidR="00373687" w:rsidRPr="00B77908">
              <w:rPr>
                <w:rFonts w:eastAsia="Calibri"/>
                <w:sz w:val="20"/>
                <w:szCs w:val="20"/>
              </w:rPr>
              <w:t>na mapie</w:t>
            </w:r>
          </w:p>
          <w:p w:rsidR="000B675E" w:rsidRPr="00B77908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jaśnia znaczenie </w:t>
            </w:r>
            <w:r w:rsidR="000B675E" w:rsidRPr="00B77908">
              <w:rPr>
                <w:rFonts w:eastAsia="Calibri"/>
                <w:sz w:val="20"/>
                <w:szCs w:val="20"/>
              </w:rPr>
              <w:t xml:space="preserve">terminu </w:t>
            </w:r>
            <w:r w:rsidR="000B675E" w:rsidRPr="00B77908">
              <w:rPr>
                <w:rFonts w:eastAsia="Calibri"/>
                <w:i/>
                <w:sz w:val="20"/>
                <w:szCs w:val="20"/>
              </w:rPr>
              <w:t>slumsy</w:t>
            </w:r>
          </w:p>
          <w:p w:rsidR="006213DF" w:rsidRPr="00B77908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</w:t>
            </w:r>
            <w:r w:rsidR="006E5680" w:rsidRPr="00B77908">
              <w:rPr>
                <w:rFonts w:eastAsia="Calibri"/>
                <w:sz w:val="20"/>
                <w:szCs w:val="20"/>
              </w:rPr>
              <w:t xml:space="preserve">główne rośliny uprawne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="006E5680" w:rsidRPr="00B77908">
              <w:rPr>
                <w:rFonts w:eastAsia="Calibri"/>
                <w:sz w:val="20"/>
                <w:szCs w:val="20"/>
              </w:rPr>
              <w:t xml:space="preserve">w Indiach </w:t>
            </w:r>
            <w:r w:rsidRPr="00B77908">
              <w:rPr>
                <w:rFonts w:eastAsia="Calibri"/>
                <w:sz w:val="20"/>
                <w:szCs w:val="20"/>
              </w:rPr>
              <w:t xml:space="preserve">i wskazuje </w:t>
            </w:r>
            <w:r w:rsidR="00C75096" w:rsidRPr="00B77908">
              <w:rPr>
                <w:rFonts w:eastAsia="Calibri"/>
                <w:sz w:val="20"/>
                <w:szCs w:val="20"/>
              </w:rPr>
              <w:t xml:space="preserve">na mapie tematycznej </w:t>
            </w:r>
            <w:r w:rsidR="006E5680" w:rsidRPr="00B77908">
              <w:rPr>
                <w:rFonts w:eastAsia="Calibri"/>
                <w:sz w:val="20"/>
                <w:szCs w:val="20"/>
              </w:rPr>
              <w:t>reg</w:t>
            </w:r>
            <w:r w:rsidR="00E27C6F" w:rsidRPr="00B77908">
              <w:rPr>
                <w:rFonts w:eastAsia="Calibri"/>
                <w:sz w:val="20"/>
                <w:szCs w:val="20"/>
              </w:rPr>
              <w:t>i</w:t>
            </w:r>
            <w:r w:rsidR="006E5680" w:rsidRPr="00B77908">
              <w:rPr>
                <w:rFonts w:eastAsia="Calibri"/>
                <w:sz w:val="20"/>
                <w:szCs w:val="20"/>
              </w:rPr>
              <w:t xml:space="preserve">ony ich występowania </w:t>
            </w:r>
          </w:p>
          <w:p w:rsidR="00E73F3F" w:rsidRPr="00B77908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surowce mineralne w Indiach</w:t>
            </w:r>
            <w:r w:rsidR="00373687" w:rsidRPr="00B77908">
              <w:rPr>
                <w:sz w:val="20"/>
                <w:szCs w:val="20"/>
              </w:rPr>
              <w:t xml:space="preserve"> i wskazuje </w:t>
            </w:r>
            <w:r w:rsidR="00C75096" w:rsidRPr="00B77908">
              <w:rPr>
                <w:sz w:val="20"/>
                <w:szCs w:val="20"/>
              </w:rPr>
              <w:t>na mapie</w:t>
            </w:r>
            <w:r w:rsidR="00B77908">
              <w:rPr>
                <w:sz w:val="20"/>
                <w:szCs w:val="20"/>
              </w:rPr>
              <w:t xml:space="preserve"> </w:t>
            </w:r>
            <w:r w:rsidR="00373687" w:rsidRPr="00B77908">
              <w:rPr>
                <w:sz w:val="20"/>
                <w:szCs w:val="20"/>
              </w:rPr>
              <w:t>reg</w:t>
            </w:r>
            <w:r w:rsidR="00E27C6F" w:rsidRPr="00B77908">
              <w:rPr>
                <w:sz w:val="20"/>
                <w:szCs w:val="20"/>
              </w:rPr>
              <w:t>i</w:t>
            </w:r>
            <w:r w:rsidR="00373687" w:rsidRPr="00B77908">
              <w:rPr>
                <w:sz w:val="20"/>
                <w:szCs w:val="20"/>
              </w:rPr>
              <w:t xml:space="preserve">ony ich występowania </w:t>
            </w:r>
          </w:p>
          <w:p w:rsidR="000026CE" w:rsidRPr="00B77908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określa </w:t>
            </w:r>
            <w:r w:rsidR="006E5680" w:rsidRPr="00B77908">
              <w:rPr>
                <w:rFonts w:eastAsia="Calibri"/>
                <w:sz w:val="20"/>
                <w:szCs w:val="20"/>
              </w:rPr>
              <w:t>położenie</w:t>
            </w:r>
            <w:r w:rsidRPr="00B77908">
              <w:rPr>
                <w:rFonts w:eastAsia="Calibri"/>
                <w:sz w:val="20"/>
                <w:szCs w:val="20"/>
              </w:rPr>
              <w:t xml:space="preserve"> geograficzne Bliskiego Wschodu</w:t>
            </w:r>
          </w:p>
          <w:p w:rsidR="00E35344" w:rsidRPr="00B77908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mienia państwa leżące na Bliskim Wschodzie </w:t>
            </w:r>
            <w:r w:rsidR="00380AD3" w:rsidRPr="00B77908">
              <w:rPr>
                <w:rFonts w:eastAsia="Calibri"/>
                <w:sz w:val="20"/>
                <w:szCs w:val="20"/>
              </w:rPr>
              <w:t xml:space="preserve">na podstawie mapy politycznej </w:t>
            </w:r>
          </w:p>
          <w:p w:rsidR="00D5207D" w:rsidRPr="00B77908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B77908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404346" w:rsidRPr="00B77908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pisuje linię brzegową Azji </w:t>
            </w:r>
            <w:r w:rsidR="00380AD3" w:rsidRPr="00B77908">
              <w:rPr>
                <w:sz w:val="20"/>
                <w:szCs w:val="20"/>
              </w:rPr>
              <w:t xml:space="preserve">na podstawie mapy świata </w:t>
            </w:r>
          </w:p>
          <w:p w:rsidR="00035370" w:rsidRPr="00B77908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</w:t>
            </w:r>
            <w:r w:rsidR="007E4B6F" w:rsidRPr="00B77908">
              <w:rPr>
                <w:sz w:val="20"/>
                <w:szCs w:val="20"/>
              </w:rPr>
              <w:t>zróżnicowanie środowiska geograficznego Azji</w:t>
            </w:r>
          </w:p>
          <w:p w:rsidR="00035370" w:rsidRPr="00B77908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kontrasty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ukształtowaniu powierzchni terenu</w:t>
            </w:r>
            <w:r w:rsidR="00373687" w:rsidRPr="00B77908">
              <w:rPr>
                <w:sz w:val="20"/>
                <w:szCs w:val="20"/>
              </w:rPr>
              <w:t xml:space="preserve"> Azji</w:t>
            </w:r>
          </w:p>
          <w:p w:rsidR="00035370" w:rsidRPr="00B77908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zynniki klimatyczne kształtujące klimat Azji</w:t>
            </w:r>
          </w:p>
          <w:p w:rsidR="00035370" w:rsidRPr="00B77908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strefy roślinne</w:t>
            </w:r>
            <w:r w:rsidR="007E4B6F" w:rsidRPr="00B77908">
              <w:rPr>
                <w:sz w:val="20"/>
                <w:szCs w:val="20"/>
              </w:rPr>
              <w:t xml:space="preserve"> Azji</w:t>
            </w:r>
          </w:p>
          <w:p w:rsidR="00CF4999" w:rsidRPr="00B77908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budowę</w:t>
            </w:r>
            <w:r w:rsidR="00CF4999" w:rsidRPr="00B77908">
              <w:rPr>
                <w:sz w:val="20"/>
                <w:szCs w:val="20"/>
              </w:rPr>
              <w:t xml:space="preserve"> wulkanu </w:t>
            </w:r>
            <w:r w:rsidR="006E7A61" w:rsidRPr="00B77908">
              <w:rPr>
                <w:sz w:val="20"/>
                <w:szCs w:val="20"/>
              </w:rPr>
              <w:br/>
            </w:r>
            <w:r w:rsidR="00CF4999" w:rsidRPr="00B77908">
              <w:rPr>
                <w:sz w:val="20"/>
                <w:szCs w:val="20"/>
              </w:rPr>
              <w:t>na podstawie ilustracji</w:t>
            </w:r>
          </w:p>
          <w:p w:rsidR="00C14C37" w:rsidRPr="00B77908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</w:t>
            </w:r>
            <w:r w:rsidR="00C14C37" w:rsidRPr="00B77908">
              <w:rPr>
                <w:sz w:val="20"/>
                <w:szCs w:val="20"/>
              </w:rPr>
              <w:t xml:space="preserve">ienia </w:t>
            </w:r>
            <w:r w:rsidR="003E35A1" w:rsidRPr="00B77908">
              <w:rPr>
                <w:sz w:val="20"/>
                <w:szCs w:val="20"/>
              </w:rPr>
              <w:t xml:space="preserve">typy </w:t>
            </w:r>
            <w:r w:rsidR="004E4257" w:rsidRPr="00B77908">
              <w:rPr>
                <w:sz w:val="20"/>
                <w:szCs w:val="20"/>
              </w:rPr>
              <w:t>wulkanów</w:t>
            </w:r>
            <w:r w:rsidR="003E35A1" w:rsidRPr="00B77908">
              <w:rPr>
                <w:sz w:val="20"/>
                <w:szCs w:val="20"/>
              </w:rPr>
              <w:t xml:space="preserve"> i podaje </w:t>
            </w:r>
            <w:r w:rsidR="006E7A61" w:rsidRPr="00B77908">
              <w:rPr>
                <w:sz w:val="20"/>
                <w:szCs w:val="20"/>
              </w:rPr>
              <w:br/>
            </w:r>
            <w:r w:rsidR="003E35A1" w:rsidRPr="00B77908">
              <w:rPr>
                <w:sz w:val="20"/>
                <w:szCs w:val="20"/>
              </w:rPr>
              <w:t>ich główne cechy</w:t>
            </w:r>
          </w:p>
          <w:p w:rsidR="00C14C37" w:rsidRPr="00B77908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</w:t>
            </w:r>
            <w:r w:rsidR="00C14C37" w:rsidRPr="00B77908">
              <w:rPr>
                <w:sz w:val="20"/>
                <w:szCs w:val="20"/>
              </w:rPr>
              <w:t xml:space="preserve">skazuje </w:t>
            </w:r>
            <w:r w:rsidR="003E35A1" w:rsidRPr="00B77908">
              <w:rPr>
                <w:sz w:val="20"/>
                <w:szCs w:val="20"/>
              </w:rPr>
              <w:t xml:space="preserve">na mapie </w:t>
            </w:r>
            <w:r w:rsidR="00C14C37" w:rsidRPr="00B77908">
              <w:rPr>
                <w:sz w:val="20"/>
                <w:szCs w:val="20"/>
              </w:rPr>
              <w:t xml:space="preserve">obszary </w:t>
            </w:r>
            <w:r w:rsidRPr="00B77908">
              <w:rPr>
                <w:sz w:val="20"/>
                <w:szCs w:val="20"/>
              </w:rPr>
              <w:t xml:space="preserve">Azji </w:t>
            </w:r>
            <w:r w:rsidR="006E7A61" w:rsidRPr="00B77908">
              <w:rPr>
                <w:sz w:val="20"/>
                <w:szCs w:val="20"/>
              </w:rPr>
              <w:br/>
            </w:r>
            <w:r w:rsidR="009628BD" w:rsidRPr="00B77908">
              <w:rPr>
                <w:sz w:val="20"/>
                <w:szCs w:val="20"/>
              </w:rPr>
              <w:t xml:space="preserve">o korzystnych </w:t>
            </w:r>
            <w:r w:rsidR="00C14C37" w:rsidRPr="00B77908">
              <w:rPr>
                <w:sz w:val="20"/>
                <w:szCs w:val="20"/>
              </w:rPr>
              <w:t>i niekorzystnych warunkach d</w:t>
            </w:r>
            <w:r w:rsidR="003C2110" w:rsidRPr="00B77908">
              <w:rPr>
                <w:sz w:val="20"/>
                <w:szCs w:val="20"/>
              </w:rPr>
              <w:t>o</w:t>
            </w:r>
            <w:r w:rsidR="00C14C37" w:rsidRPr="00B77908">
              <w:rPr>
                <w:sz w:val="20"/>
                <w:szCs w:val="20"/>
              </w:rPr>
              <w:t xml:space="preserve"> rozwoju rolnictwa </w:t>
            </w:r>
          </w:p>
          <w:p w:rsidR="00C14C37" w:rsidRPr="00B77908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czołówkę państw</w:t>
            </w:r>
            <w:r w:rsidR="009628BD" w:rsidRPr="00B77908">
              <w:rPr>
                <w:sz w:val="20"/>
                <w:szCs w:val="20"/>
              </w:rPr>
              <w:t xml:space="preserve"> azjatyckich</w:t>
            </w:r>
            <w:r w:rsidRPr="00B77908">
              <w:rPr>
                <w:sz w:val="20"/>
                <w:szCs w:val="20"/>
              </w:rPr>
              <w:t xml:space="preserve"> w światowych zbiorach roślin uprawnych </w:t>
            </w:r>
            <w:r w:rsidR="00380AD3" w:rsidRPr="00B77908">
              <w:rPr>
                <w:sz w:val="20"/>
                <w:szCs w:val="20"/>
              </w:rPr>
              <w:t>na podstawie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 xml:space="preserve">infografiki </w:t>
            </w:r>
          </w:p>
          <w:p w:rsidR="00455B89" w:rsidRPr="00B77908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ukształtowanie powierzchni Japonii</w:t>
            </w:r>
          </w:p>
          <w:p w:rsidR="009628BD" w:rsidRPr="00B77908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strukturę zatrudnienia </w:t>
            </w:r>
            <w:r w:rsidR="006E7A61" w:rsidRPr="00B77908">
              <w:rPr>
                <w:sz w:val="20"/>
                <w:szCs w:val="20"/>
              </w:rPr>
              <w:br/>
            </w:r>
            <w:r w:rsidR="00084259" w:rsidRPr="00B77908">
              <w:rPr>
                <w:sz w:val="20"/>
                <w:szCs w:val="20"/>
              </w:rPr>
              <w:t xml:space="preserve">w </w:t>
            </w:r>
            <w:r w:rsidRPr="00B77908">
              <w:rPr>
                <w:sz w:val="20"/>
                <w:szCs w:val="20"/>
              </w:rPr>
              <w:t xml:space="preserve">Japonii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  <w:p w:rsidR="009628BD" w:rsidRPr="00B77908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warunki naturalne rozwoju rolnictwa</w:t>
            </w:r>
            <w:r w:rsidR="003E35A1" w:rsidRPr="00B77908">
              <w:rPr>
                <w:sz w:val="20"/>
                <w:szCs w:val="20"/>
              </w:rPr>
              <w:t xml:space="preserve"> w </w:t>
            </w:r>
            <w:r w:rsidRPr="00B77908">
              <w:rPr>
                <w:sz w:val="20"/>
                <w:szCs w:val="20"/>
              </w:rPr>
              <w:t>Japonii</w:t>
            </w:r>
          </w:p>
          <w:p w:rsidR="00CE68A4" w:rsidRPr="00B77908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084259" w:rsidRPr="00B77908">
              <w:rPr>
                <w:sz w:val="20"/>
                <w:szCs w:val="20"/>
              </w:rPr>
              <w:t xml:space="preserve">cechy rolnictwa Japonii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  <w:p w:rsidR="00A17BDF" w:rsidRPr="00B77908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różnorodność cech </w:t>
            </w:r>
            <w:r w:rsidR="00A17BDF" w:rsidRPr="00B77908">
              <w:rPr>
                <w:sz w:val="20"/>
                <w:szCs w:val="20"/>
              </w:rPr>
              <w:t>środowisk</w:t>
            </w:r>
            <w:r w:rsidRPr="00B77908">
              <w:rPr>
                <w:sz w:val="20"/>
                <w:szCs w:val="20"/>
              </w:rPr>
              <w:t xml:space="preserve">a </w:t>
            </w:r>
            <w:r w:rsidR="00A17BDF" w:rsidRPr="00B77908">
              <w:rPr>
                <w:sz w:val="20"/>
                <w:szCs w:val="20"/>
              </w:rPr>
              <w:t xml:space="preserve">geograficznego Chin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A17BDF" w:rsidRPr="00B77908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zynniki przyrodnicze </w:t>
            </w:r>
            <w:r w:rsidRPr="00B77908">
              <w:rPr>
                <w:sz w:val="20"/>
                <w:szCs w:val="20"/>
              </w:rPr>
              <w:lastRenderedPageBreak/>
              <w:t>sprzyjające osadnictwu w Chinach</w:t>
            </w:r>
          </w:p>
          <w:p w:rsidR="00A17BDF" w:rsidRPr="00B77908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nierównomiern</w:t>
            </w:r>
            <w:r w:rsidR="00084259" w:rsidRPr="00B77908">
              <w:rPr>
                <w:sz w:val="20"/>
                <w:szCs w:val="20"/>
              </w:rPr>
              <w:t xml:space="preserve">e rozmieszczenie ludności Chin </w:t>
            </w:r>
            <w:r w:rsidR="00380AD3" w:rsidRPr="00B77908">
              <w:rPr>
                <w:sz w:val="20"/>
                <w:szCs w:val="20"/>
              </w:rPr>
              <w:t xml:space="preserve">na podstawie mapy gęstości zaludnienia </w:t>
            </w:r>
          </w:p>
          <w:p w:rsidR="00A17BDF" w:rsidRPr="00B77908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główne kierunki </w:t>
            </w:r>
            <w:r w:rsidR="007931B3" w:rsidRPr="00B77908">
              <w:rPr>
                <w:sz w:val="20"/>
                <w:szCs w:val="20"/>
              </w:rPr>
              <w:t>produkcji rolnej w Chinach</w:t>
            </w:r>
          </w:p>
          <w:p w:rsidR="007931B3" w:rsidRPr="00B77908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echy środowiska geograficznego Półwyspu Indyjskiego</w:t>
            </w:r>
          </w:p>
          <w:p w:rsidR="000B675E" w:rsidRPr="00B77908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daje przyczyny powstawania slumsów w Indiach</w:t>
            </w:r>
          </w:p>
          <w:p w:rsidR="006213DF" w:rsidRPr="00B77908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warunki uprawy roślin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Indiach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E73F3F" w:rsidRPr="00B77908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indyjską Dolinę Krzemową</w:t>
            </w:r>
          </w:p>
          <w:p w:rsidR="00D5207D" w:rsidRPr="00B77908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echy środowiska </w:t>
            </w:r>
            <w:r w:rsidR="00576419" w:rsidRPr="00B77908">
              <w:rPr>
                <w:sz w:val="20"/>
                <w:szCs w:val="20"/>
              </w:rPr>
              <w:t>przyrodniczego</w:t>
            </w:r>
            <w:r w:rsidRPr="00B77908">
              <w:rPr>
                <w:sz w:val="20"/>
                <w:szCs w:val="20"/>
              </w:rPr>
              <w:t xml:space="preserve"> Bliskiego Wschodu</w:t>
            </w:r>
          </w:p>
          <w:p w:rsidR="00576419" w:rsidRPr="00B77908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</w:t>
            </w:r>
            <w:r w:rsidR="00085910" w:rsidRPr="00B77908">
              <w:rPr>
                <w:sz w:val="20"/>
                <w:szCs w:val="20"/>
              </w:rPr>
              <w:t xml:space="preserve">wielkość </w:t>
            </w:r>
            <w:r w:rsidRPr="00B77908">
              <w:rPr>
                <w:sz w:val="20"/>
                <w:szCs w:val="20"/>
              </w:rPr>
              <w:t>zasob</w:t>
            </w:r>
            <w:r w:rsidR="00085910" w:rsidRPr="00B77908">
              <w:rPr>
                <w:sz w:val="20"/>
                <w:szCs w:val="20"/>
              </w:rPr>
              <w:t>ów</w:t>
            </w:r>
            <w:r w:rsidRPr="00B77908">
              <w:rPr>
                <w:sz w:val="20"/>
                <w:szCs w:val="20"/>
              </w:rPr>
              <w:t xml:space="preserve"> ropy naftowej na świecie i </w:t>
            </w:r>
            <w:r w:rsidR="001B16A1" w:rsidRPr="00B77908">
              <w:rPr>
                <w:sz w:val="20"/>
                <w:szCs w:val="20"/>
              </w:rPr>
              <w:t xml:space="preserve">na </w:t>
            </w:r>
            <w:r w:rsidRPr="00B77908">
              <w:rPr>
                <w:sz w:val="20"/>
                <w:szCs w:val="20"/>
              </w:rPr>
              <w:t>Bliskim Wschodzie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 xml:space="preserve">i mapy tematycznej </w:t>
            </w:r>
          </w:p>
          <w:p w:rsidR="00035370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cele organizacji OPEC</w:t>
            </w: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  <w:p w:rsidR="00B77908" w:rsidRPr="00B77908" w:rsidRDefault="00B77908" w:rsidP="00B77908">
            <w:pPr>
              <w:tabs>
                <w:tab w:val="left" w:pos="150"/>
              </w:tabs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B77908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C55AF0" w:rsidRPr="00B77908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budowę geologiczną </w:t>
            </w:r>
            <w:r w:rsidR="007E4B6F" w:rsidRPr="00B77908">
              <w:rPr>
                <w:sz w:val="20"/>
                <w:szCs w:val="20"/>
              </w:rPr>
              <w:t xml:space="preserve">Azji 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035370" w:rsidRPr="00B77908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yrkulację monsunową</w:t>
            </w:r>
            <w:r w:rsidR="00035370" w:rsidRPr="00B77908">
              <w:rPr>
                <w:sz w:val="20"/>
                <w:szCs w:val="20"/>
              </w:rPr>
              <w:t xml:space="preserve"> i jej wpływ na klimat Azji</w:t>
            </w:r>
          </w:p>
          <w:p w:rsidR="00035370" w:rsidRPr="00B77908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kontrasty klimatyczn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roślinne </w:t>
            </w:r>
            <w:r w:rsidR="007E4B6F" w:rsidRPr="00B77908">
              <w:rPr>
                <w:sz w:val="20"/>
                <w:szCs w:val="20"/>
              </w:rPr>
              <w:t xml:space="preserve">w Azji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7D0B6E" w:rsidRPr="00B77908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zynniki wpływające na układ sieci rzecznej</w:t>
            </w:r>
            <w:r w:rsidR="007E4B6F" w:rsidRPr="00B77908">
              <w:rPr>
                <w:sz w:val="20"/>
                <w:szCs w:val="20"/>
              </w:rPr>
              <w:t xml:space="preserve"> w Azji</w:t>
            </w:r>
          </w:p>
          <w:p w:rsidR="007D0B6E" w:rsidRPr="00B77908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</w:t>
            </w:r>
            <w:r w:rsidR="00455B89" w:rsidRPr="00B77908">
              <w:rPr>
                <w:sz w:val="20"/>
                <w:szCs w:val="20"/>
              </w:rPr>
              <w:t>płytową budowę</w:t>
            </w:r>
            <w:r w:rsidRPr="00B77908">
              <w:rPr>
                <w:sz w:val="20"/>
                <w:szCs w:val="20"/>
              </w:rPr>
              <w:t xml:space="preserve"> litosfery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 xml:space="preserve">na podstawie map tematycznych </w:t>
            </w:r>
          </w:p>
          <w:p w:rsidR="00CF4999" w:rsidRPr="00B77908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</w:t>
            </w:r>
            <w:r w:rsidR="007E4B6F" w:rsidRPr="00B77908">
              <w:rPr>
                <w:sz w:val="20"/>
                <w:szCs w:val="20"/>
              </w:rPr>
              <w:t xml:space="preserve">przyczyny występowania </w:t>
            </w:r>
            <w:r w:rsidRPr="00B77908">
              <w:rPr>
                <w:sz w:val="20"/>
                <w:szCs w:val="20"/>
              </w:rPr>
              <w:t>trzęsień ziemi</w:t>
            </w:r>
            <w:r w:rsidR="00617153" w:rsidRPr="00B77908">
              <w:rPr>
                <w:sz w:val="20"/>
                <w:szCs w:val="20"/>
              </w:rPr>
              <w:t xml:space="preserve"> i tsunami</w:t>
            </w:r>
            <w:r w:rsidR="007E4B6F" w:rsidRPr="00B77908">
              <w:rPr>
                <w:sz w:val="20"/>
                <w:szCs w:val="20"/>
              </w:rPr>
              <w:t xml:space="preserve"> w Azji</w:t>
            </w:r>
          </w:p>
          <w:p w:rsidR="00CF4999" w:rsidRPr="00B77908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przebieg trzęsienia ziemi</w:t>
            </w:r>
          </w:p>
          <w:p w:rsidR="00C14C37" w:rsidRPr="00B77908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warunki przyrodnicz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pozaprzyrodnicze rozwoju rolnictwa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zji</w:t>
            </w:r>
          </w:p>
          <w:p w:rsidR="004F6E2C" w:rsidRPr="00B77908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ekstremalne zjawiska klimatyczne i ich skutki</w:t>
            </w:r>
            <w:r w:rsidR="00B77908">
              <w:rPr>
                <w:sz w:val="20"/>
                <w:szCs w:val="20"/>
              </w:rPr>
              <w:t xml:space="preserve"> </w:t>
            </w:r>
            <w:r w:rsidR="009628BD" w:rsidRPr="00B77908">
              <w:rPr>
                <w:sz w:val="20"/>
                <w:szCs w:val="20"/>
              </w:rPr>
              <w:t>w Japonii</w:t>
            </w:r>
            <w:r w:rsidR="004F6E2C" w:rsidRPr="00B77908">
              <w:rPr>
                <w:sz w:val="20"/>
                <w:szCs w:val="20"/>
              </w:rPr>
              <w:t xml:space="preserve"> opisuje skutki występowania tajfunów</w:t>
            </w:r>
            <w:r w:rsidR="00B77908">
              <w:rPr>
                <w:sz w:val="20"/>
                <w:szCs w:val="20"/>
              </w:rPr>
              <w:t xml:space="preserve"> </w:t>
            </w:r>
            <w:r w:rsidR="004F6E2C" w:rsidRPr="00B77908">
              <w:rPr>
                <w:sz w:val="20"/>
                <w:szCs w:val="20"/>
              </w:rPr>
              <w:t>na obszarze Japonii</w:t>
            </w:r>
          </w:p>
          <w:p w:rsidR="009628BD" w:rsidRPr="00B77908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bariery utrudniające rozwój gospodarki Japonii</w:t>
            </w:r>
          </w:p>
          <w:p w:rsidR="00CE68A4" w:rsidRPr="00B77908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naczenie i ro</w:t>
            </w:r>
            <w:r w:rsidR="009628BD" w:rsidRPr="00B77908">
              <w:rPr>
                <w:sz w:val="20"/>
                <w:szCs w:val="20"/>
              </w:rPr>
              <w:t xml:space="preserve">lę transportu </w:t>
            </w:r>
            <w:r w:rsidR="006E7A61" w:rsidRPr="00B77908">
              <w:rPr>
                <w:sz w:val="20"/>
                <w:szCs w:val="20"/>
              </w:rPr>
              <w:br/>
            </w:r>
            <w:r w:rsidR="009628BD" w:rsidRPr="00B77908">
              <w:rPr>
                <w:sz w:val="20"/>
                <w:szCs w:val="20"/>
              </w:rPr>
              <w:t>w gospodarce Japonii</w:t>
            </w:r>
          </w:p>
          <w:p w:rsidR="00A17BDF" w:rsidRPr="00B77908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echy gospodarki Chin</w:t>
            </w:r>
          </w:p>
          <w:p w:rsidR="00A17BDF" w:rsidRPr="00B77908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</w:t>
            </w:r>
            <w:r w:rsidR="00084259" w:rsidRPr="00B77908">
              <w:rPr>
                <w:sz w:val="20"/>
                <w:szCs w:val="20"/>
              </w:rPr>
              <w:t xml:space="preserve">wielkości PKB </w:t>
            </w:r>
            <w:r w:rsidR="004F6E2C" w:rsidRPr="00B77908">
              <w:rPr>
                <w:sz w:val="20"/>
                <w:szCs w:val="20"/>
              </w:rPr>
              <w:t xml:space="preserve">w Chinach </w:t>
            </w:r>
            <w:r w:rsidR="00084259" w:rsidRPr="00B77908">
              <w:rPr>
                <w:sz w:val="20"/>
                <w:szCs w:val="20"/>
              </w:rPr>
              <w:t xml:space="preserve">na tle innych krajów świata </w:t>
            </w:r>
            <w:r w:rsidR="00380AD3" w:rsidRPr="00B77908">
              <w:rPr>
                <w:sz w:val="20"/>
                <w:szCs w:val="20"/>
              </w:rPr>
              <w:t xml:space="preserve">na podstawie danych statystycznych </w:t>
            </w:r>
          </w:p>
          <w:p w:rsidR="007931B3" w:rsidRPr="00B77908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tradycyjne rolnictwo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i warunki rozwoju rolnictwa Chin</w:t>
            </w:r>
          </w:p>
          <w:p w:rsidR="007931B3" w:rsidRPr="00B77908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problemy demograficzne Indii</w:t>
            </w:r>
          </w:p>
          <w:p w:rsidR="000B675E" w:rsidRPr="00B77908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system kastowy w Indiach</w:t>
            </w:r>
          </w:p>
          <w:p w:rsidR="006213DF" w:rsidRPr="00B77908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przedstawia zróżnicowanie indyjskiej edukacj</w:t>
            </w:r>
            <w:r w:rsidR="006E5680" w:rsidRPr="00B77908">
              <w:rPr>
                <w:sz w:val="20"/>
                <w:szCs w:val="20"/>
              </w:rPr>
              <w:t>i</w:t>
            </w:r>
          </w:p>
          <w:p w:rsidR="006213DF" w:rsidRPr="00B77908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strukturę zatrudnienia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strukturę PKB Indii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  <w:p w:rsidR="006213DF" w:rsidRPr="00B77908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przemysł przetwórczy Indii</w:t>
            </w:r>
          </w:p>
          <w:p w:rsidR="00D5207D" w:rsidRPr="00B77908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różnicowanie religi</w:t>
            </w:r>
            <w:r w:rsidR="00084259" w:rsidRPr="00B77908">
              <w:rPr>
                <w:sz w:val="20"/>
                <w:szCs w:val="20"/>
              </w:rPr>
              <w:t>j</w:t>
            </w:r>
            <w:r w:rsidRPr="00B77908">
              <w:rPr>
                <w:sz w:val="20"/>
                <w:szCs w:val="20"/>
              </w:rPr>
              <w:t>ne na Bliskim Wschodzie</w:t>
            </w:r>
          </w:p>
          <w:p w:rsidR="00D5207D" w:rsidRPr="00B77908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</w:t>
            </w:r>
            <w:r w:rsidR="00D5207D" w:rsidRPr="00B77908">
              <w:rPr>
                <w:sz w:val="20"/>
                <w:szCs w:val="20"/>
              </w:rPr>
              <w:t xml:space="preserve"> wpływ religii na</w:t>
            </w:r>
            <w:r w:rsidR="008B0890" w:rsidRPr="00B77908">
              <w:rPr>
                <w:sz w:val="20"/>
                <w:szCs w:val="20"/>
              </w:rPr>
              <w:t>ż</w:t>
            </w:r>
            <w:r w:rsidR="00D5207D" w:rsidRPr="00B77908">
              <w:rPr>
                <w:sz w:val="20"/>
                <w:szCs w:val="20"/>
              </w:rPr>
              <w:t>ycie muzułmanów</w:t>
            </w:r>
          </w:p>
          <w:p w:rsidR="00CF4999" w:rsidRPr="00B77908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</w:t>
            </w:r>
            <w:r w:rsidR="00E35344" w:rsidRPr="00B77908">
              <w:rPr>
                <w:sz w:val="20"/>
                <w:szCs w:val="20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B77908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A01C42" w:rsidRPr="00B77908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azjatyckie rekordy dotyczące </w:t>
            </w:r>
            <w:r w:rsidR="004E4257" w:rsidRPr="00B77908">
              <w:rPr>
                <w:sz w:val="20"/>
                <w:szCs w:val="20"/>
              </w:rPr>
              <w:t>rzeźby terenu</w:t>
            </w:r>
            <w:r w:rsidRPr="00B77908">
              <w:rPr>
                <w:sz w:val="20"/>
                <w:szCs w:val="20"/>
              </w:rPr>
              <w:t xml:space="preserve">, linii brzegowej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i hydrosfery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>na podstawie infografiki</w:t>
            </w:r>
          </w:p>
          <w:p w:rsidR="00CF4999" w:rsidRPr="00B77908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owstawanie Himalajów</w:t>
            </w:r>
            <w:r w:rsidR="006E7A61" w:rsidRPr="00B77908">
              <w:rPr>
                <w:sz w:val="20"/>
                <w:szCs w:val="20"/>
              </w:rPr>
              <w:br/>
            </w:r>
            <w:r w:rsidR="004E4257" w:rsidRPr="00B77908">
              <w:rPr>
                <w:sz w:val="20"/>
                <w:szCs w:val="20"/>
              </w:rPr>
              <w:t xml:space="preserve">i </w:t>
            </w:r>
            <w:r w:rsidRPr="00B77908">
              <w:rPr>
                <w:sz w:val="20"/>
                <w:szCs w:val="20"/>
              </w:rPr>
              <w:t>rowów oceanicznych</w:t>
            </w:r>
          </w:p>
          <w:p w:rsidR="00CF4999" w:rsidRPr="00B77908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sposoby zabezpieczania ludzi przed skutkami trzęsień ziemi</w:t>
            </w:r>
          </w:p>
          <w:p w:rsidR="00C14C37" w:rsidRPr="00B77908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warunki klimatyczne </w:t>
            </w:r>
            <w:r w:rsidR="007E4B6F" w:rsidRPr="00B77908">
              <w:rPr>
                <w:sz w:val="20"/>
                <w:szCs w:val="20"/>
              </w:rPr>
              <w:t xml:space="preserve">w Azji </w:t>
            </w:r>
            <w:r w:rsidRPr="00B77908">
              <w:rPr>
                <w:sz w:val="20"/>
                <w:szCs w:val="20"/>
              </w:rPr>
              <w:t>wpływające na rytm uprawy ryżu</w:t>
            </w:r>
          </w:p>
          <w:p w:rsidR="00C14C37" w:rsidRPr="00B77908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znaczenie </w:t>
            </w:r>
            <w:r w:rsidR="00084259" w:rsidRPr="00B77908">
              <w:rPr>
                <w:sz w:val="20"/>
                <w:szCs w:val="20"/>
              </w:rPr>
              <w:t xml:space="preserve">uprawy ryżu </w:t>
            </w:r>
            <w:r w:rsidRPr="00B77908">
              <w:rPr>
                <w:sz w:val="20"/>
                <w:szCs w:val="20"/>
              </w:rPr>
              <w:t xml:space="preserve">dla krajów Azji Południowo-Wschodniej </w:t>
            </w:r>
          </w:p>
          <w:p w:rsidR="00CE68A4" w:rsidRPr="00B77908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kazuje związek między budową geolo</w:t>
            </w:r>
            <w:r w:rsidR="00084259" w:rsidRPr="00B77908">
              <w:rPr>
                <w:sz w:val="20"/>
                <w:szCs w:val="20"/>
              </w:rPr>
              <w:t>giczną a występowaniem wulkanów</w:t>
            </w:r>
            <w:r w:rsidRPr="00B77908">
              <w:rPr>
                <w:sz w:val="20"/>
                <w:szCs w:val="20"/>
              </w:rPr>
              <w:t>, trzęsień ziemi</w:t>
            </w:r>
            <w:r w:rsidR="009628BD" w:rsidRPr="00B77908">
              <w:rPr>
                <w:sz w:val="20"/>
                <w:szCs w:val="20"/>
              </w:rPr>
              <w:t xml:space="preserve"> i tsunami </w:t>
            </w:r>
            <w:r w:rsidR="006E7A61" w:rsidRPr="00B77908">
              <w:rPr>
                <w:sz w:val="20"/>
                <w:szCs w:val="20"/>
              </w:rPr>
              <w:br/>
            </w:r>
            <w:r w:rsidR="009628BD" w:rsidRPr="00B77908">
              <w:rPr>
                <w:sz w:val="20"/>
                <w:szCs w:val="20"/>
              </w:rPr>
              <w:t>w Japonii</w:t>
            </w:r>
          </w:p>
          <w:p w:rsidR="00CE68A4" w:rsidRPr="00B77908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</w:t>
            </w:r>
            <w:r w:rsidR="004E4257" w:rsidRPr="00B77908">
              <w:rPr>
                <w:sz w:val="20"/>
                <w:szCs w:val="20"/>
              </w:rPr>
              <w:t>źródła</w:t>
            </w:r>
            <w:r w:rsidRPr="00B77908">
              <w:rPr>
                <w:sz w:val="20"/>
                <w:szCs w:val="20"/>
              </w:rPr>
              <w:t xml:space="preserve"> gospodarczego rozwoju Japonii</w:t>
            </w:r>
          </w:p>
          <w:p w:rsidR="009628BD" w:rsidRPr="00B77908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cechy nowoczesnej gospodarki Japonii </w:t>
            </w:r>
            <w:r w:rsidR="00931EF7" w:rsidRPr="00B77908">
              <w:rPr>
                <w:sz w:val="20"/>
                <w:szCs w:val="20"/>
              </w:rPr>
              <w:t>oraz</w:t>
            </w:r>
            <w:r w:rsidRPr="00B77908">
              <w:rPr>
                <w:sz w:val="20"/>
                <w:szCs w:val="20"/>
              </w:rPr>
              <w:t xml:space="preserve"> rodzaje produkcji przemysłowej</w:t>
            </w:r>
          </w:p>
          <w:p w:rsidR="00576419" w:rsidRPr="00B77908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zasadnia, że gospodarka Japonii należy do najnowocześniejszych na świecie</w:t>
            </w:r>
          </w:p>
          <w:p w:rsidR="00A17BDF" w:rsidRPr="00B77908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problemy demograficzn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społeczne Chin z uwzględnieniem przyrostu naturalnego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  <w:p w:rsidR="00A17BDF" w:rsidRPr="00B77908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naczenie nowoczesnych kolei w rozwoju gospodarczym Chin</w:t>
            </w:r>
          </w:p>
          <w:p w:rsidR="006213DF" w:rsidRPr="00B77908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omawia kontrasty etniczne</w:t>
            </w:r>
            <w:r w:rsidR="006213DF" w:rsidRPr="00B77908">
              <w:rPr>
                <w:sz w:val="20"/>
                <w:szCs w:val="20"/>
              </w:rPr>
              <w:t xml:space="preserve">, językowe </w:t>
            </w:r>
            <w:r w:rsidR="006E7A61" w:rsidRPr="00B77908">
              <w:rPr>
                <w:sz w:val="20"/>
                <w:szCs w:val="20"/>
              </w:rPr>
              <w:br/>
            </w:r>
            <w:r w:rsidR="006213DF" w:rsidRPr="00B77908">
              <w:rPr>
                <w:sz w:val="20"/>
                <w:szCs w:val="20"/>
              </w:rPr>
              <w:t>i religijne w Indiach</w:t>
            </w:r>
          </w:p>
          <w:p w:rsidR="006213DF" w:rsidRPr="00B77908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cechy </w:t>
            </w:r>
            <w:r w:rsidR="006213DF" w:rsidRPr="00B77908">
              <w:rPr>
                <w:sz w:val="20"/>
                <w:szCs w:val="20"/>
              </w:rPr>
              <w:t xml:space="preserve">gospodarki Indii </w:t>
            </w:r>
            <w:r w:rsidR="006E7A61" w:rsidRPr="00B77908">
              <w:rPr>
                <w:sz w:val="20"/>
                <w:szCs w:val="20"/>
              </w:rPr>
              <w:br/>
            </w:r>
            <w:r w:rsidR="006213DF" w:rsidRPr="00B77908">
              <w:rPr>
                <w:sz w:val="20"/>
                <w:szCs w:val="20"/>
              </w:rPr>
              <w:t>i możliwości ich rozwoju</w:t>
            </w:r>
          </w:p>
          <w:p w:rsidR="00D5207D" w:rsidRPr="00B77908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naczenie ropy naftowej</w:t>
            </w:r>
            <w:r w:rsidR="006E7A61" w:rsidRPr="00B77908">
              <w:rPr>
                <w:sz w:val="20"/>
                <w:szCs w:val="20"/>
              </w:rPr>
              <w:br/>
            </w:r>
            <w:r w:rsidR="006E5680" w:rsidRPr="00B77908">
              <w:rPr>
                <w:sz w:val="20"/>
                <w:szCs w:val="20"/>
              </w:rPr>
              <w:t>w rozwoju ekonomicznym państw B</w:t>
            </w:r>
            <w:r w:rsidRPr="00B77908">
              <w:rPr>
                <w:sz w:val="20"/>
                <w:szCs w:val="20"/>
              </w:rPr>
              <w:t>liskiego Wschodu</w:t>
            </w:r>
          </w:p>
          <w:p w:rsidR="00E35344" w:rsidRPr="00B77908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</w:t>
            </w:r>
            <w:r w:rsidR="006E5680" w:rsidRPr="00B77908">
              <w:rPr>
                <w:sz w:val="20"/>
                <w:szCs w:val="20"/>
              </w:rPr>
              <w:t>źródła</w:t>
            </w:r>
            <w:r w:rsidRPr="00B77908">
              <w:rPr>
                <w:sz w:val="20"/>
                <w:szCs w:val="20"/>
              </w:rPr>
              <w:t xml:space="preserve"> konfliktów zbrojnych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i terroryz</w:t>
            </w:r>
            <w:r w:rsidR="006E5680" w:rsidRPr="00B77908">
              <w:rPr>
                <w:sz w:val="20"/>
                <w:szCs w:val="20"/>
              </w:rPr>
              <w:t>m</w:t>
            </w:r>
            <w:r w:rsidRPr="00B77908">
              <w:rPr>
                <w:sz w:val="20"/>
                <w:szCs w:val="20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B77908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EC57A0" w:rsidRPr="00B77908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</w:t>
            </w:r>
            <w:r w:rsidR="007D0B6E" w:rsidRPr="00B77908">
              <w:rPr>
                <w:sz w:val="20"/>
                <w:szCs w:val="20"/>
              </w:rPr>
              <w:t>, dlaczego na wschodnich wybrzeżach Azji występuje wiele wulkanów</w:t>
            </w:r>
          </w:p>
          <w:p w:rsidR="007D0B6E" w:rsidRPr="00B77908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do</w:t>
            </w:r>
            <w:r w:rsidR="00455B89" w:rsidRPr="00B77908">
              <w:rPr>
                <w:sz w:val="20"/>
                <w:szCs w:val="20"/>
              </w:rPr>
              <w:t>wadnia słuszność</w:t>
            </w:r>
            <w:r w:rsidRPr="00B77908">
              <w:rPr>
                <w:sz w:val="20"/>
                <w:szCs w:val="20"/>
              </w:rPr>
              <w:t xml:space="preserve"> stwierdzenia</w:t>
            </w:r>
            <w:r w:rsidR="007D0B6E" w:rsidRPr="00B77908">
              <w:rPr>
                <w:sz w:val="20"/>
                <w:szCs w:val="20"/>
              </w:rPr>
              <w:t xml:space="preserve">, </w:t>
            </w:r>
            <w:r w:rsidR="006E7A61" w:rsidRPr="00B77908">
              <w:rPr>
                <w:sz w:val="20"/>
                <w:szCs w:val="20"/>
              </w:rPr>
              <w:br/>
            </w:r>
            <w:r w:rsidR="007D0B6E" w:rsidRPr="00B77908">
              <w:rPr>
                <w:sz w:val="20"/>
                <w:szCs w:val="20"/>
              </w:rPr>
              <w:t>że Azja to kontynent kontrastów geograficznych</w:t>
            </w:r>
          </w:p>
          <w:p w:rsidR="00CF4999" w:rsidRPr="00B77908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wpływ budowy geologicznej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na występowani</w:t>
            </w:r>
            <w:r w:rsidR="004E4257" w:rsidRPr="00B77908">
              <w:rPr>
                <w:sz w:val="20"/>
                <w:szCs w:val="20"/>
              </w:rPr>
              <w:t>e rowów tektonicznych, wulkanów</w:t>
            </w:r>
            <w:r w:rsidRPr="00B77908">
              <w:rPr>
                <w:sz w:val="20"/>
                <w:szCs w:val="20"/>
              </w:rPr>
              <w:t>, trzęsień ziemi i tsunami</w:t>
            </w:r>
          </w:p>
          <w:p w:rsidR="00CF4999" w:rsidRPr="00B77908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cenia skutki trzęsień ziemi dla obszarów gęsto zaludnionych</w:t>
            </w:r>
          </w:p>
          <w:p w:rsidR="00C14C37" w:rsidRPr="00B77908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</w:t>
            </w:r>
            <w:r w:rsidR="00931EF7" w:rsidRPr="00B77908">
              <w:rPr>
                <w:sz w:val="20"/>
                <w:szCs w:val="20"/>
              </w:rPr>
              <w:t xml:space="preserve">na podstawie mapy ogólnogeograficznej i </w:t>
            </w:r>
            <w:r w:rsidR="00FC1973" w:rsidRPr="00B77908">
              <w:rPr>
                <w:sz w:val="20"/>
                <w:szCs w:val="20"/>
              </w:rPr>
              <w:t xml:space="preserve">analizy </w:t>
            </w:r>
            <w:r w:rsidR="00931EF7" w:rsidRPr="00B77908">
              <w:rPr>
                <w:sz w:val="20"/>
                <w:szCs w:val="20"/>
              </w:rPr>
              <w:t>danych statystycznych</w:t>
            </w:r>
            <w:r w:rsidR="00C14C37" w:rsidRPr="00B77908">
              <w:rPr>
                <w:sz w:val="20"/>
                <w:szCs w:val="20"/>
              </w:rPr>
              <w:t xml:space="preserve">, dlaczego grunty orne mają </w:t>
            </w:r>
            <w:r w:rsidR="00455B89" w:rsidRPr="00B77908">
              <w:rPr>
                <w:sz w:val="20"/>
                <w:szCs w:val="20"/>
              </w:rPr>
              <w:t>niewielki udział w strukturze uż</w:t>
            </w:r>
            <w:r w:rsidR="00C14C37" w:rsidRPr="00B77908">
              <w:rPr>
                <w:sz w:val="20"/>
                <w:szCs w:val="20"/>
              </w:rPr>
              <w:t xml:space="preserve">ytkowania ziemi </w:t>
            </w:r>
            <w:r w:rsidR="00084259" w:rsidRPr="00B77908">
              <w:rPr>
                <w:sz w:val="20"/>
                <w:szCs w:val="20"/>
              </w:rPr>
              <w:t xml:space="preserve">w Azji </w:t>
            </w:r>
          </w:p>
          <w:p w:rsidR="00E46942" w:rsidRPr="00B77908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kazuje związki między cechami klimatu</w:t>
            </w:r>
            <w:r w:rsidR="00084259" w:rsidRPr="00B77908">
              <w:rPr>
                <w:sz w:val="20"/>
                <w:szCs w:val="20"/>
              </w:rPr>
              <w:t xml:space="preserve"> monsunowego a rytmem upraw i „</w:t>
            </w:r>
            <w:r w:rsidR="00FA11A5" w:rsidRPr="00B77908">
              <w:rPr>
                <w:sz w:val="20"/>
                <w:szCs w:val="20"/>
              </w:rPr>
              <w:t xml:space="preserve">kulturą </w:t>
            </w:r>
            <w:r w:rsidRPr="00B77908">
              <w:rPr>
                <w:sz w:val="20"/>
                <w:szCs w:val="20"/>
              </w:rPr>
              <w:t>ryżu” w Azji Południowo-Wschodniej</w:t>
            </w:r>
          </w:p>
          <w:p w:rsidR="00085910" w:rsidRPr="00B77908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cenia znaczenie warunków przyrodniczych i czynników społeczno-kulturowych w tworzeniu nowoczesnej gospodarki Japonii</w:t>
            </w:r>
          </w:p>
          <w:p w:rsidR="00A17BDF" w:rsidRPr="00B77908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wpływ gospod</w:t>
            </w:r>
            <w:r w:rsidR="00084259" w:rsidRPr="00B77908">
              <w:rPr>
                <w:sz w:val="20"/>
                <w:szCs w:val="20"/>
              </w:rPr>
              <w:t>arki Chin na gospodarkę światową</w:t>
            </w:r>
          </w:p>
          <w:p w:rsidR="000026CE" w:rsidRPr="00B77908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główne prob</w:t>
            </w:r>
            <w:r w:rsidR="00084259" w:rsidRPr="00B77908">
              <w:rPr>
                <w:sz w:val="20"/>
                <w:szCs w:val="20"/>
              </w:rPr>
              <w:t xml:space="preserve">lemy indyjskiego społeczeństwa oraz </w:t>
            </w:r>
            <w:r w:rsidR="006E5680" w:rsidRPr="00B77908">
              <w:rPr>
                <w:sz w:val="20"/>
                <w:szCs w:val="20"/>
              </w:rPr>
              <w:t>przedstawia</w:t>
            </w:r>
            <w:r w:rsidRPr="00B77908">
              <w:rPr>
                <w:sz w:val="20"/>
                <w:szCs w:val="20"/>
              </w:rPr>
              <w:t xml:space="preserve"> ich przyczyny</w:t>
            </w:r>
          </w:p>
          <w:p w:rsidR="00CF4999" w:rsidRPr="00B77908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skutki </w:t>
            </w:r>
            <w:r w:rsidR="001435FA" w:rsidRPr="00B77908">
              <w:rPr>
                <w:sz w:val="20"/>
                <w:szCs w:val="20"/>
              </w:rPr>
              <w:t>występowania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 xml:space="preserve">konfliktów </w:t>
            </w:r>
            <w:r w:rsidR="00E35344" w:rsidRPr="00B77908">
              <w:rPr>
                <w:sz w:val="20"/>
                <w:szCs w:val="20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77908" w:rsidRDefault="00850E67" w:rsidP="004B2849">
            <w:pPr>
              <w:rPr>
                <w:b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lastRenderedPageBreak/>
              <w:t>II</w:t>
            </w:r>
            <w:r w:rsidR="00577D1D" w:rsidRPr="00B77908">
              <w:rPr>
                <w:b/>
                <w:sz w:val="20"/>
                <w:szCs w:val="20"/>
              </w:rPr>
              <w:t xml:space="preserve">. </w:t>
            </w:r>
            <w:r w:rsidR="004B2849" w:rsidRPr="00B77908">
              <w:rPr>
                <w:b/>
                <w:sz w:val="20"/>
                <w:szCs w:val="20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77908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Uczeń: </w:t>
            </w:r>
          </w:p>
          <w:p w:rsidR="004828F0" w:rsidRPr="00B77908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kreśla położenie matematyczno-</w:t>
            </w:r>
            <w:r w:rsidR="006E7A61" w:rsidRPr="00B77908">
              <w:rPr>
                <w:sz w:val="20"/>
                <w:szCs w:val="20"/>
              </w:rPr>
              <w:br/>
              <w:t>-</w:t>
            </w:r>
            <w:r w:rsidRPr="00B77908">
              <w:rPr>
                <w:sz w:val="20"/>
                <w:szCs w:val="20"/>
              </w:rPr>
              <w:t xml:space="preserve">geograficzne Afryki </w:t>
            </w:r>
            <w:r w:rsidR="00380AD3" w:rsidRPr="00B77908">
              <w:rPr>
                <w:sz w:val="20"/>
                <w:szCs w:val="20"/>
              </w:rPr>
              <w:t xml:space="preserve">na podstawie mapy ogólnogeograficznej </w:t>
            </w:r>
          </w:p>
          <w:p w:rsidR="00967B38" w:rsidRPr="00B7790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strefy klimatyczne Afryki</w:t>
            </w:r>
          </w:p>
          <w:p w:rsidR="00E35344" w:rsidRPr="00B77908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największe rzeki i jeziora Afryki</w:t>
            </w:r>
          </w:p>
          <w:p w:rsidR="0020061D" w:rsidRPr="00B77908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czynniki przyrodnicze wpływające na </w:t>
            </w:r>
            <w:r w:rsidR="00A260D3" w:rsidRPr="00B77908">
              <w:rPr>
                <w:sz w:val="20"/>
                <w:szCs w:val="20"/>
              </w:rPr>
              <w:t>rozwój</w:t>
            </w:r>
            <w:r w:rsidRPr="00B77908">
              <w:rPr>
                <w:sz w:val="20"/>
                <w:szCs w:val="20"/>
              </w:rPr>
              <w:t xml:space="preserve"> rolnictwa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fryce</w:t>
            </w:r>
          </w:p>
          <w:p w:rsidR="00967B38" w:rsidRPr="00B7790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główne uprawy </w:t>
            </w:r>
            <w:r w:rsidR="001E200B" w:rsidRPr="00B77908">
              <w:rPr>
                <w:sz w:val="20"/>
                <w:szCs w:val="20"/>
              </w:rPr>
              <w:t>w Afryce</w:t>
            </w:r>
          </w:p>
          <w:p w:rsidR="0020061D" w:rsidRPr="00B77908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</w:t>
            </w:r>
            <w:r w:rsidR="00144FAD" w:rsidRPr="00B77908">
              <w:rPr>
                <w:sz w:val="20"/>
                <w:szCs w:val="20"/>
              </w:rPr>
              <w:t xml:space="preserve">surowce mineralne Afryki 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 xml:space="preserve">na podstawie mapy gospodarczej </w:t>
            </w:r>
          </w:p>
          <w:p w:rsidR="00C92072" w:rsidRPr="00B77908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skazuje obszary </w:t>
            </w:r>
            <w:r w:rsidR="00144FAD" w:rsidRPr="00B77908">
              <w:rPr>
                <w:sz w:val="20"/>
                <w:szCs w:val="20"/>
              </w:rPr>
              <w:t>występowania</w:t>
            </w:r>
            <w:r w:rsidRPr="00B77908">
              <w:rPr>
                <w:sz w:val="20"/>
                <w:szCs w:val="20"/>
              </w:rPr>
              <w:t xml:space="preserve"> surowców mineralnych na terenie Afryk</w:t>
            </w:r>
            <w:r w:rsidR="00144FAD" w:rsidRPr="00B77908">
              <w:rPr>
                <w:sz w:val="20"/>
                <w:szCs w:val="20"/>
              </w:rPr>
              <w:t>i</w:t>
            </w:r>
          </w:p>
          <w:p w:rsidR="0020061D" w:rsidRPr="00B77908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</w:t>
            </w:r>
            <w:r w:rsidR="007D55A0" w:rsidRPr="00B77908">
              <w:rPr>
                <w:sz w:val="20"/>
                <w:szCs w:val="20"/>
              </w:rPr>
              <w:t xml:space="preserve">atrakcyjne turystycznie </w:t>
            </w:r>
            <w:r w:rsidRPr="00B77908">
              <w:rPr>
                <w:sz w:val="20"/>
                <w:szCs w:val="20"/>
              </w:rPr>
              <w:t>państwa Afry</w:t>
            </w:r>
            <w:r w:rsidR="00A95CF2" w:rsidRPr="00B77908">
              <w:rPr>
                <w:sz w:val="20"/>
                <w:szCs w:val="20"/>
              </w:rPr>
              <w:t>ki</w:t>
            </w:r>
          </w:p>
          <w:p w:rsidR="006E42F0" w:rsidRPr="00B77908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położenie geograficzne Etiopii </w:t>
            </w:r>
          </w:p>
          <w:p w:rsidR="006E42F0" w:rsidRPr="00B77908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</w:t>
            </w:r>
            <w:r w:rsidR="00144FAD" w:rsidRPr="00B77908">
              <w:rPr>
                <w:sz w:val="20"/>
                <w:szCs w:val="20"/>
              </w:rPr>
              <w:t>różnicę</w:t>
            </w:r>
            <w:r w:rsidRPr="00B77908">
              <w:rPr>
                <w:sz w:val="20"/>
                <w:szCs w:val="20"/>
              </w:rPr>
              <w:t xml:space="preserve"> między głodem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a niedożywieniem</w:t>
            </w:r>
          </w:p>
          <w:p w:rsidR="006E42F0" w:rsidRPr="00B77908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państwa </w:t>
            </w:r>
            <w:r w:rsidR="00A95CF2" w:rsidRPr="00B77908">
              <w:rPr>
                <w:sz w:val="20"/>
                <w:szCs w:val="20"/>
              </w:rPr>
              <w:t xml:space="preserve">w Afryce </w:t>
            </w:r>
            <w:r w:rsidRPr="00B77908">
              <w:rPr>
                <w:sz w:val="20"/>
                <w:szCs w:val="20"/>
              </w:rPr>
              <w:t xml:space="preserve">dotknięte głodem i niedożywieniem </w:t>
            </w:r>
          </w:p>
          <w:p w:rsidR="00AB009D" w:rsidRPr="00B77908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kreśla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>położenie</w:t>
            </w:r>
            <w:r w:rsidR="00AB009D" w:rsidRPr="00B77908">
              <w:rPr>
                <w:sz w:val="20"/>
                <w:szCs w:val="20"/>
              </w:rPr>
              <w:t xml:space="preserve"> geograficzne Kenii</w:t>
            </w:r>
          </w:p>
          <w:p w:rsidR="008F3674" w:rsidRPr="00B77908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77908" w:rsidRDefault="00C55AF0" w:rsidP="00C854BD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4B762F" w:rsidRPr="00B77908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echy ukształtowania powierzchni Afryki</w:t>
            </w:r>
          </w:p>
          <w:p w:rsidR="00967B38" w:rsidRPr="00B7790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cechy </w:t>
            </w:r>
            <w:r w:rsidR="00A260D3" w:rsidRPr="00B77908">
              <w:rPr>
                <w:sz w:val="20"/>
                <w:szCs w:val="20"/>
              </w:rPr>
              <w:t xml:space="preserve">różnych typów klimatu </w:t>
            </w:r>
            <w:r w:rsidR="00144FAD" w:rsidRPr="00B77908">
              <w:rPr>
                <w:sz w:val="20"/>
                <w:szCs w:val="20"/>
              </w:rPr>
              <w:t xml:space="preserve">w Afryce </w:t>
            </w:r>
            <w:r w:rsidR="00380AD3" w:rsidRPr="00B77908">
              <w:rPr>
                <w:sz w:val="20"/>
                <w:szCs w:val="20"/>
              </w:rPr>
              <w:t xml:space="preserve">na podstawie klimatogramów </w:t>
            </w:r>
          </w:p>
          <w:p w:rsidR="00E35344" w:rsidRPr="00B77908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sieć rzeczną i jeziora Afryki</w:t>
            </w:r>
          </w:p>
          <w:p w:rsidR="0020061D" w:rsidRPr="00B77908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zynniki przyrodnicz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pozaprzyrodnicze rozwoju rolnictwa </w:t>
            </w:r>
            <w:r w:rsidR="006E7A61" w:rsidRPr="00B77908">
              <w:rPr>
                <w:sz w:val="20"/>
                <w:szCs w:val="20"/>
              </w:rPr>
              <w:br/>
            </w:r>
            <w:r w:rsidR="00A95CF2" w:rsidRPr="00B77908">
              <w:rPr>
                <w:sz w:val="20"/>
                <w:szCs w:val="20"/>
              </w:rPr>
              <w:t>w Afryce</w:t>
            </w:r>
          </w:p>
          <w:p w:rsidR="00C92072" w:rsidRPr="00B77908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znaczenie </w:t>
            </w:r>
            <w:r w:rsidR="00AB009D" w:rsidRPr="00B77908">
              <w:rPr>
                <w:sz w:val="20"/>
                <w:szCs w:val="20"/>
              </w:rPr>
              <w:t>hodowl</w:t>
            </w:r>
            <w:r w:rsidR="006E42F0" w:rsidRPr="00B77908">
              <w:rPr>
                <w:sz w:val="20"/>
                <w:szCs w:val="20"/>
              </w:rPr>
              <w:t xml:space="preserve">i </w:t>
            </w:r>
            <w:r w:rsidR="00144FAD" w:rsidRPr="00B77908">
              <w:rPr>
                <w:sz w:val="20"/>
                <w:szCs w:val="20"/>
              </w:rPr>
              <w:t xml:space="preserve">zwierząt </w:t>
            </w:r>
            <w:r w:rsidRPr="00B77908">
              <w:rPr>
                <w:sz w:val="20"/>
                <w:szCs w:val="20"/>
              </w:rPr>
              <w:t>w krajach Afryki</w:t>
            </w:r>
          </w:p>
          <w:p w:rsidR="0020061D" w:rsidRPr="00B77908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zróżnicowanie PKB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</w:t>
            </w:r>
            <w:r w:rsidR="00144FAD" w:rsidRPr="00B77908">
              <w:rPr>
                <w:sz w:val="20"/>
                <w:szCs w:val="20"/>
              </w:rPr>
              <w:t>różnych</w:t>
            </w:r>
            <w:r w:rsidRPr="00B77908">
              <w:rPr>
                <w:sz w:val="20"/>
                <w:szCs w:val="20"/>
              </w:rPr>
              <w:t xml:space="preserve"> państwach Afryki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  <w:p w:rsidR="00C92072" w:rsidRPr="00B77908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rzemysł wydobywczy w Afryce</w:t>
            </w:r>
          </w:p>
          <w:p w:rsidR="00AB009D" w:rsidRPr="00B77908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skazuje </w:t>
            </w:r>
            <w:r w:rsidR="00B62E59" w:rsidRPr="00B77908">
              <w:rPr>
                <w:sz w:val="20"/>
                <w:szCs w:val="20"/>
              </w:rPr>
              <w:t xml:space="preserve">państwa </w:t>
            </w:r>
            <w:r w:rsidR="00A95CF2" w:rsidRPr="00B77908">
              <w:rPr>
                <w:sz w:val="20"/>
                <w:szCs w:val="20"/>
              </w:rPr>
              <w:t xml:space="preserve">w Afryce </w:t>
            </w:r>
            <w:r w:rsidR="00B62E59" w:rsidRPr="00B77908">
              <w:rPr>
                <w:sz w:val="20"/>
                <w:szCs w:val="20"/>
              </w:rPr>
              <w:t xml:space="preserve">dotknięte problemem głodu i niedożywienia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7E12FD" w:rsidRPr="00B77908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niedożywienie </w:t>
            </w:r>
            <w:r w:rsidR="007E12FD" w:rsidRPr="00B77908">
              <w:rPr>
                <w:sz w:val="20"/>
                <w:szCs w:val="20"/>
              </w:rPr>
              <w:t xml:space="preserve">ludności </w:t>
            </w:r>
            <w:r w:rsidR="006E7A61" w:rsidRPr="00B77908">
              <w:rPr>
                <w:sz w:val="20"/>
                <w:szCs w:val="20"/>
              </w:rPr>
              <w:br/>
            </w:r>
            <w:r w:rsidR="007E12FD" w:rsidRPr="00B77908">
              <w:rPr>
                <w:sz w:val="20"/>
                <w:szCs w:val="20"/>
              </w:rPr>
              <w:t xml:space="preserve">w Afryce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  <w:p w:rsidR="006E42F0" w:rsidRPr="00B77908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8F02BD" w:rsidRPr="00B77908">
              <w:rPr>
                <w:sz w:val="20"/>
                <w:szCs w:val="20"/>
              </w:rPr>
              <w:t xml:space="preserve">ruch turystyczny Kenii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77908" w:rsidRDefault="00C55AF0" w:rsidP="00C854BD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D4B0D" w:rsidRPr="00B77908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wpływ czynników klimatotwórczych na klimat Afryki</w:t>
            </w:r>
          </w:p>
          <w:p w:rsidR="00144FAD" w:rsidRPr="00B77908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rozmieszczenie opadów atmosferycznych w Afryce </w:t>
            </w:r>
            <w:r w:rsidR="00380AD3" w:rsidRPr="00B77908">
              <w:rPr>
                <w:sz w:val="20"/>
                <w:szCs w:val="20"/>
              </w:rPr>
              <w:t>na podstawie mapy klimatycznej</w:t>
            </w:r>
          </w:p>
          <w:p w:rsidR="0020061D" w:rsidRPr="00B77908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udział rolnictwa w strukturze zatrudnienia w wybranych państwach Afryki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  <w:p w:rsidR="00967B38" w:rsidRPr="00B7790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gospodarkę w strefie Sahelu</w:t>
            </w:r>
          </w:p>
          <w:p w:rsidR="0020061D" w:rsidRPr="00B77908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echy gospodarki krajów Afryki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  <w:p w:rsidR="00B47A42" w:rsidRPr="00B77908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nowoczesne działy gospodarki Afryki</w:t>
            </w:r>
          </w:p>
          <w:p w:rsidR="00C92072" w:rsidRPr="00B77908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rozwój </w:t>
            </w:r>
            <w:r w:rsidR="00B62E59" w:rsidRPr="00B77908">
              <w:rPr>
                <w:sz w:val="20"/>
                <w:szCs w:val="20"/>
              </w:rPr>
              <w:t xml:space="preserve">i znaczenie usług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fryce</w:t>
            </w:r>
          </w:p>
          <w:p w:rsidR="006E42F0" w:rsidRPr="00B77908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rzyczyny niedożywienia ludności w Etiopii</w:t>
            </w:r>
          </w:p>
          <w:p w:rsidR="006E42F0" w:rsidRPr="00B77908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zmiany w poziomie niedożywienia ludności Etiopii</w:t>
            </w:r>
          </w:p>
          <w:p w:rsidR="007E12FD" w:rsidRPr="00B77908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</w:t>
            </w:r>
            <w:r w:rsidR="008F3674" w:rsidRPr="00B77908">
              <w:rPr>
                <w:sz w:val="20"/>
                <w:szCs w:val="20"/>
              </w:rPr>
              <w:t xml:space="preserve"> obiekty </w:t>
            </w:r>
            <w:r w:rsidR="00FA42F3" w:rsidRPr="00B77908">
              <w:rPr>
                <w:sz w:val="20"/>
                <w:szCs w:val="20"/>
              </w:rPr>
              <w:t xml:space="preserve">w Kenii </w:t>
            </w:r>
            <w:r w:rsidR="008F3674" w:rsidRPr="00B77908">
              <w:rPr>
                <w:sz w:val="20"/>
                <w:szCs w:val="20"/>
              </w:rPr>
              <w:t>wpisane</w:t>
            </w:r>
            <w:r w:rsidR="00144FAD" w:rsidRPr="00B77908">
              <w:rPr>
                <w:sz w:val="20"/>
                <w:szCs w:val="20"/>
              </w:rPr>
              <w:t xml:space="preserve"> na listę dziedzictwa UNESCO </w:t>
            </w:r>
          </w:p>
          <w:p w:rsidR="00C92072" w:rsidRPr="00B77908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</w:t>
            </w:r>
            <w:r w:rsidR="00B77908">
              <w:rPr>
                <w:sz w:val="20"/>
                <w:szCs w:val="20"/>
              </w:rPr>
              <w:t xml:space="preserve"> </w:t>
            </w:r>
            <w:r w:rsidR="003831F6" w:rsidRPr="00B77908">
              <w:rPr>
                <w:sz w:val="20"/>
                <w:szCs w:val="20"/>
              </w:rPr>
              <w:t xml:space="preserve">walory kulturowe Kenii </w:t>
            </w:r>
            <w:r w:rsidR="00FA42F3" w:rsidRPr="00B77908">
              <w:rPr>
                <w:sz w:val="20"/>
                <w:szCs w:val="20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77908" w:rsidRDefault="00C55AF0" w:rsidP="00C854BD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4828F0" w:rsidRPr="00B77908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wiązek budowy geologicznej Afryki z powstawaniem rowów tektonicznych</w:t>
            </w:r>
          </w:p>
          <w:p w:rsidR="00E35344" w:rsidRPr="00B77908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 cyrkulację powietrza w strefie międzyzwrotnikowej</w:t>
            </w:r>
          </w:p>
          <w:p w:rsidR="00967B38" w:rsidRPr="00B7790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rzyczyny procesu pustynnienia w strefie Sahelu</w:t>
            </w:r>
          </w:p>
          <w:p w:rsidR="00B62E59" w:rsidRPr="00B77908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typy rolnictwa w Afryce</w:t>
            </w:r>
          </w:p>
          <w:p w:rsidR="0020061D" w:rsidRPr="00B77908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czynniki ograniczające rozwój gospodarki w Afryce</w:t>
            </w:r>
          </w:p>
          <w:p w:rsidR="006E42F0" w:rsidRPr="00B77908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skutki niedożywienia ludności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Etiopii</w:t>
            </w:r>
          </w:p>
          <w:p w:rsidR="007E12FD" w:rsidRPr="00B77908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bariery ograniczające rozwój turystyki w Afryce</w:t>
            </w:r>
          </w:p>
          <w:p w:rsidR="008F3674" w:rsidRPr="00B77908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77908" w:rsidRDefault="00C55AF0" w:rsidP="00C854BD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31F4F" w:rsidRPr="00B77908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0"/>
                <w:szCs w:val="20"/>
              </w:rPr>
            </w:pPr>
            <w:r w:rsidRPr="00B77908">
              <w:rPr>
                <w:rFonts w:eastAsia="Calibri"/>
                <w:sz w:val="20"/>
                <w:szCs w:val="20"/>
              </w:rPr>
              <w:t xml:space="preserve">wyjaśnia </w:t>
            </w:r>
            <w:r w:rsidR="00967B38" w:rsidRPr="00B77908">
              <w:rPr>
                <w:rFonts w:eastAsia="Calibri"/>
                <w:sz w:val="20"/>
                <w:szCs w:val="20"/>
              </w:rPr>
              <w:t>ist</w:t>
            </w:r>
            <w:r w:rsidRPr="00B77908">
              <w:rPr>
                <w:rFonts w:eastAsia="Calibri"/>
                <w:sz w:val="20"/>
                <w:szCs w:val="20"/>
              </w:rPr>
              <w:t>nienie strefowości klimatyczno-roślinno-</w:t>
            </w:r>
            <w:r w:rsidR="00967B38" w:rsidRPr="00B77908">
              <w:rPr>
                <w:rFonts w:eastAsia="Calibri"/>
                <w:sz w:val="20"/>
                <w:szCs w:val="20"/>
              </w:rPr>
              <w:t xml:space="preserve">glebowej </w:t>
            </w:r>
            <w:r w:rsidR="006E7A61" w:rsidRPr="00B77908">
              <w:rPr>
                <w:rFonts w:eastAsia="Calibri"/>
                <w:sz w:val="20"/>
                <w:szCs w:val="20"/>
              </w:rPr>
              <w:br/>
            </w:r>
            <w:r w:rsidR="00967B38" w:rsidRPr="00B77908">
              <w:rPr>
                <w:rFonts w:eastAsia="Calibri"/>
                <w:sz w:val="20"/>
                <w:szCs w:val="20"/>
              </w:rPr>
              <w:t>w Afryce</w:t>
            </w:r>
          </w:p>
          <w:p w:rsidR="004828F0" w:rsidRPr="00B77908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 związki między warunkami przyrodniczymi a możliwościami gospodarowania w strefie Sahelu</w:t>
            </w:r>
          </w:p>
          <w:p w:rsidR="00C854BD" w:rsidRPr="00B77908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cenia skutki stosowania rolnictwa ż</w:t>
            </w:r>
            <w:r w:rsidR="00144FAD" w:rsidRPr="00B77908">
              <w:rPr>
                <w:sz w:val="20"/>
                <w:szCs w:val="20"/>
              </w:rPr>
              <w:t>a</w:t>
            </w:r>
            <w:r w:rsidRPr="00B77908">
              <w:rPr>
                <w:sz w:val="20"/>
                <w:szCs w:val="20"/>
              </w:rPr>
              <w:t xml:space="preserve">rowo-odłogowego i plantacyjnego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fryce Zachodniej</w:t>
            </w:r>
          </w:p>
          <w:p w:rsidR="0020061D" w:rsidRPr="00B77908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rolę chińskich inwestycji na kontynencie af</w:t>
            </w:r>
            <w:r w:rsidR="00B47A42" w:rsidRPr="00B77908">
              <w:rPr>
                <w:sz w:val="20"/>
                <w:szCs w:val="20"/>
              </w:rPr>
              <w:t>rykańskim</w:t>
            </w:r>
          </w:p>
          <w:p w:rsidR="006E42F0" w:rsidRPr="00B77908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</w:t>
            </w:r>
            <w:r w:rsidR="00B62E59" w:rsidRPr="00B77908">
              <w:rPr>
                <w:sz w:val="20"/>
                <w:szCs w:val="20"/>
              </w:rPr>
              <w:t xml:space="preserve">stawia sposoby walki z głodem </w:t>
            </w:r>
            <w:r w:rsidRPr="00B77908">
              <w:rPr>
                <w:sz w:val="20"/>
                <w:szCs w:val="20"/>
              </w:rPr>
              <w:t>ludności Afryki na przykładzie Etiopii</w:t>
            </w:r>
          </w:p>
          <w:p w:rsidR="00CF3A11" w:rsidRPr="00B77908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związki między warunkami przyrodniczymi i kulturowymi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a rozwojem turystyki na przykładzie Kenii</w:t>
            </w:r>
          </w:p>
          <w:p w:rsidR="00C854BD" w:rsidRPr="00B77908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2F3908" w:rsidRPr="00B77908">
              <w:rPr>
                <w:sz w:val="20"/>
                <w:szCs w:val="20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77908" w:rsidRDefault="00850E67" w:rsidP="00577D1D">
            <w:pPr>
              <w:rPr>
                <w:b/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III</w:t>
            </w:r>
            <w:r w:rsidR="00577D1D" w:rsidRPr="00B77908">
              <w:rPr>
                <w:b/>
                <w:sz w:val="20"/>
                <w:szCs w:val="20"/>
              </w:rPr>
              <w:t xml:space="preserve">. </w:t>
            </w:r>
            <w:r w:rsidR="004B2849" w:rsidRPr="00B77908">
              <w:rPr>
                <w:b/>
                <w:sz w:val="20"/>
                <w:szCs w:val="20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9E07B7" w:rsidRPr="00B77908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</w:t>
            </w:r>
            <w:r w:rsidR="00933746" w:rsidRPr="00B77908">
              <w:rPr>
                <w:sz w:val="20"/>
                <w:szCs w:val="20"/>
              </w:rPr>
              <w:t>położenie</w:t>
            </w:r>
            <w:r w:rsidRPr="00B77908">
              <w:rPr>
                <w:sz w:val="20"/>
                <w:szCs w:val="20"/>
              </w:rPr>
              <w:t xml:space="preserve"> geograficzne Ameryki</w:t>
            </w:r>
          </w:p>
          <w:p w:rsidR="00A505EB" w:rsidRPr="00B77908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nazwy mórz i oceanów oblewających Amerykę Północną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</w:t>
            </w:r>
            <w:r w:rsidR="00FA42F3" w:rsidRPr="00B77908">
              <w:rPr>
                <w:sz w:val="20"/>
                <w:szCs w:val="20"/>
              </w:rPr>
              <w:t xml:space="preserve">Amerykę </w:t>
            </w:r>
            <w:r w:rsidRPr="00B77908">
              <w:rPr>
                <w:sz w:val="20"/>
                <w:szCs w:val="20"/>
              </w:rPr>
              <w:t>Południową</w:t>
            </w:r>
          </w:p>
          <w:p w:rsidR="00A505EB" w:rsidRPr="00B77908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</w:t>
            </w:r>
            <w:r w:rsidR="00041CF8" w:rsidRPr="00B77908">
              <w:rPr>
                <w:sz w:val="20"/>
                <w:szCs w:val="20"/>
              </w:rPr>
              <w:t xml:space="preserve">największe rzeki Ameryki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wskazuje </w:t>
            </w:r>
            <w:r w:rsidR="00041CF8" w:rsidRPr="00B77908">
              <w:rPr>
                <w:sz w:val="20"/>
                <w:szCs w:val="20"/>
              </w:rPr>
              <w:t xml:space="preserve">je </w:t>
            </w:r>
            <w:r w:rsidRPr="00B77908">
              <w:rPr>
                <w:sz w:val="20"/>
                <w:szCs w:val="20"/>
              </w:rPr>
              <w:t xml:space="preserve">na mapie </w:t>
            </w:r>
          </w:p>
          <w:p w:rsidR="00323F41" w:rsidRPr="00B77908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</w:t>
            </w:r>
            <w:r w:rsidR="00D14B69" w:rsidRPr="00B77908">
              <w:rPr>
                <w:sz w:val="20"/>
                <w:szCs w:val="20"/>
              </w:rPr>
              <w:t xml:space="preserve">śnia znaczenie </w:t>
            </w:r>
            <w:r w:rsidR="00041CF8" w:rsidRPr="00B77908">
              <w:rPr>
                <w:sz w:val="20"/>
                <w:szCs w:val="20"/>
              </w:rPr>
              <w:t>terminów</w:t>
            </w:r>
            <w:r w:rsidR="00D14B69" w:rsidRPr="00B77908">
              <w:rPr>
                <w:sz w:val="20"/>
                <w:szCs w:val="20"/>
              </w:rPr>
              <w:t xml:space="preserve">: </w:t>
            </w:r>
            <w:r w:rsidR="00D14B69" w:rsidRPr="00B77908">
              <w:rPr>
                <w:i/>
                <w:sz w:val="20"/>
                <w:szCs w:val="20"/>
              </w:rPr>
              <w:t>tornado</w:t>
            </w:r>
            <w:r w:rsidRPr="00B77908">
              <w:rPr>
                <w:sz w:val="20"/>
                <w:szCs w:val="20"/>
              </w:rPr>
              <w:t xml:space="preserve">, </w:t>
            </w:r>
            <w:r w:rsidRPr="00B77908">
              <w:rPr>
                <w:i/>
                <w:sz w:val="20"/>
                <w:szCs w:val="20"/>
              </w:rPr>
              <w:t>cyklon tropikalny</w:t>
            </w:r>
          </w:p>
          <w:p w:rsidR="00323F41" w:rsidRPr="00B77908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skazuje na mapie Aleję Tornad</w:t>
            </w:r>
          </w:p>
          <w:p w:rsidR="00323F41" w:rsidRPr="00B77908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nazwy wybranych </w:t>
            </w:r>
            <w:r w:rsidRPr="00B77908">
              <w:rPr>
                <w:sz w:val="20"/>
                <w:szCs w:val="20"/>
              </w:rPr>
              <w:lastRenderedPageBreak/>
              <w:t xml:space="preserve">cyklonów </w:t>
            </w:r>
            <w:r w:rsidR="003831F6" w:rsidRPr="00B77908">
              <w:rPr>
                <w:sz w:val="20"/>
                <w:szCs w:val="20"/>
              </w:rPr>
              <w:t xml:space="preserve">tropikalnych w </w:t>
            </w:r>
            <w:r w:rsidRPr="00B77908">
              <w:rPr>
                <w:sz w:val="20"/>
                <w:szCs w:val="20"/>
              </w:rPr>
              <w:t>XXI wieku</w:t>
            </w:r>
          </w:p>
          <w:p w:rsidR="0031546D" w:rsidRPr="00B77908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kreśla położenie geograficzne Amazonii</w:t>
            </w:r>
          </w:p>
          <w:p w:rsidR="007C0637" w:rsidRPr="00B77908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florę i faunę</w:t>
            </w:r>
            <w:r w:rsidR="007C0637" w:rsidRPr="00B77908">
              <w:rPr>
                <w:sz w:val="20"/>
                <w:szCs w:val="20"/>
              </w:rPr>
              <w:t xml:space="preserve"> lasów równikowych</w:t>
            </w:r>
          </w:p>
          <w:p w:rsidR="002A2EEC" w:rsidRPr="00B77908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odaje liczbę ludności Ameryki Północnej i </w:t>
            </w:r>
            <w:r w:rsidR="00FA42F3" w:rsidRPr="00B77908">
              <w:rPr>
                <w:sz w:val="20"/>
                <w:szCs w:val="20"/>
              </w:rPr>
              <w:t>Ameryki</w:t>
            </w:r>
            <w:r w:rsidR="00B77908">
              <w:rPr>
                <w:sz w:val="20"/>
                <w:szCs w:val="20"/>
              </w:rPr>
              <w:t xml:space="preserve"> </w:t>
            </w:r>
            <w:r w:rsidR="00041CF8" w:rsidRPr="00B77908">
              <w:rPr>
                <w:sz w:val="20"/>
                <w:szCs w:val="20"/>
              </w:rPr>
              <w:t>Południowej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>na podstawie wykresu</w:t>
            </w:r>
          </w:p>
          <w:p w:rsidR="007C0637" w:rsidRPr="00B77908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główne </w:t>
            </w:r>
            <w:r w:rsidR="00041CF8" w:rsidRPr="00B77908">
              <w:rPr>
                <w:sz w:val="20"/>
                <w:szCs w:val="20"/>
              </w:rPr>
              <w:t>odmiany człowieka zamieszkujące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>Amery</w:t>
            </w:r>
            <w:r w:rsidR="00FA42F3" w:rsidRPr="00B77908">
              <w:rPr>
                <w:sz w:val="20"/>
                <w:szCs w:val="20"/>
              </w:rPr>
              <w:t>kę</w:t>
            </w:r>
          </w:p>
          <w:p w:rsidR="00C96EFC" w:rsidRPr="00B77908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 z</w:t>
            </w:r>
            <w:r w:rsidR="00D14B69" w:rsidRPr="00B77908">
              <w:rPr>
                <w:sz w:val="20"/>
                <w:szCs w:val="20"/>
              </w:rPr>
              <w:t xml:space="preserve">naczenie terminów: </w:t>
            </w:r>
            <w:r w:rsidR="00D14B69" w:rsidRPr="00B77908">
              <w:rPr>
                <w:i/>
                <w:sz w:val="20"/>
                <w:szCs w:val="20"/>
              </w:rPr>
              <w:t>urbanizacja</w:t>
            </w:r>
            <w:r w:rsidRPr="00B77908">
              <w:rPr>
                <w:sz w:val="20"/>
                <w:szCs w:val="20"/>
              </w:rPr>
              <w:t xml:space="preserve">, </w:t>
            </w:r>
            <w:r w:rsidRPr="00B77908">
              <w:rPr>
                <w:i/>
                <w:sz w:val="20"/>
                <w:szCs w:val="20"/>
              </w:rPr>
              <w:t>ws</w:t>
            </w:r>
            <w:r w:rsidR="00D14B69" w:rsidRPr="00B77908">
              <w:rPr>
                <w:i/>
                <w:sz w:val="20"/>
                <w:szCs w:val="20"/>
              </w:rPr>
              <w:t>kaźnik urbanizacji</w:t>
            </w:r>
            <w:r w:rsidR="00D14B69" w:rsidRPr="00B77908">
              <w:rPr>
                <w:sz w:val="20"/>
                <w:szCs w:val="20"/>
              </w:rPr>
              <w:t xml:space="preserve">, </w:t>
            </w:r>
            <w:r w:rsidR="00D14B69" w:rsidRPr="00B77908">
              <w:rPr>
                <w:i/>
                <w:sz w:val="20"/>
                <w:szCs w:val="20"/>
              </w:rPr>
              <w:t>aglomeracja</w:t>
            </w:r>
            <w:r w:rsidRPr="00B77908">
              <w:rPr>
                <w:sz w:val="20"/>
                <w:szCs w:val="20"/>
              </w:rPr>
              <w:t>,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 xml:space="preserve"> </w:t>
            </w:r>
            <w:r w:rsidRPr="00B77908">
              <w:rPr>
                <w:i/>
                <w:sz w:val="20"/>
                <w:szCs w:val="20"/>
              </w:rPr>
              <w:t>megalopolis</w:t>
            </w:r>
          </w:p>
          <w:p w:rsidR="00C96EFC" w:rsidRPr="00B77908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obszary słabo i gęsto zaludnione w Ameryce </w:t>
            </w:r>
            <w:r w:rsidR="00D14B69" w:rsidRPr="00B77908">
              <w:rPr>
                <w:sz w:val="20"/>
                <w:szCs w:val="20"/>
              </w:rPr>
              <w:t>Północnej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</w:t>
            </w:r>
            <w:r w:rsidR="00FA42F3" w:rsidRPr="00B77908">
              <w:rPr>
                <w:sz w:val="20"/>
                <w:szCs w:val="20"/>
              </w:rPr>
              <w:t>Ameryce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>Południowej</w:t>
            </w:r>
            <w:r w:rsidR="00041CF8" w:rsidRPr="00B77908">
              <w:rPr>
                <w:sz w:val="20"/>
                <w:szCs w:val="20"/>
              </w:rPr>
              <w:t xml:space="preserve"> i wskazuje je na mapie</w:t>
            </w:r>
          </w:p>
          <w:p w:rsidR="00173B2F" w:rsidRPr="00B77908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największe miasta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aglomeracje Ameryki Północnej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</w:t>
            </w:r>
            <w:r w:rsidR="00FA42F3" w:rsidRPr="00B77908">
              <w:rPr>
                <w:sz w:val="20"/>
                <w:szCs w:val="20"/>
              </w:rPr>
              <w:t xml:space="preserve">Ameryki </w:t>
            </w:r>
            <w:r w:rsidRPr="00B77908">
              <w:rPr>
                <w:sz w:val="20"/>
                <w:szCs w:val="20"/>
              </w:rPr>
              <w:t>Południowe</w:t>
            </w:r>
            <w:r w:rsidR="00C14C3B" w:rsidRPr="00B77908">
              <w:rPr>
                <w:sz w:val="20"/>
                <w:szCs w:val="20"/>
              </w:rPr>
              <w:t>j</w:t>
            </w:r>
            <w:r w:rsidR="00041CF8" w:rsidRPr="00B77908">
              <w:rPr>
                <w:sz w:val="20"/>
                <w:szCs w:val="20"/>
              </w:rPr>
              <w:t xml:space="preserve"> i wskazuje </w:t>
            </w:r>
            <w:r w:rsidR="006E7A61" w:rsidRPr="00B77908">
              <w:rPr>
                <w:sz w:val="20"/>
                <w:szCs w:val="20"/>
              </w:rPr>
              <w:br/>
            </w:r>
            <w:r w:rsidR="00041CF8" w:rsidRPr="00B77908">
              <w:rPr>
                <w:sz w:val="20"/>
                <w:szCs w:val="20"/>
              </w:rPr>
              <w:t>na mapie</w:t>
            </w:r>
          </w:p>
          <w:p w:rsidR="00173B2F" w:rsidRPr="00B77908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D14B69" w:rsidRPr="00B77908">
              <w:rPr>
                <w:sz w:val="20"/>
                <w:szCs w:val="20"/>
              </w:rPr>
              <w:t>położenie</w:t>
            </w:r>
            <w:r w:rsidRPr="00B77908">
              <w:rPr>
                <w:sz w:val="20"/>
                <w:szCs w:val="20"/>
              </w:rPr>
              <w:t xml:space="preserve"> geograficzne Kanady </w:t>
            </w:r>
            <w:r w:rsidR="00380AD3" w:rsidRPr="00B77908">
              <w:rPr>
                <w:sz w:val="20"/>
                <w:szCs w:val="20"/>
              </w:rPr>
              <w:t xml:space="preserve">na podstawie mapy ogólnogeograficznej </w:t>
            </w:r>
          </w:p>
          <w:p w:rsidR="00C14C3B" w:rsidRPr="00B77908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główne uprawy na terenie Kanady</w:t>
            </w:r>
          </w:p>
          <w:p w:rsidR="00173B2F" w:rsidRPr="00B77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skazuje </w:t>
            </w:r>
            <w:r w:rsidR="00782353" w:rsidRPr="00B77908">
              <w:rPr>
                <w:sz w:val="20"/>
                <w:szCs w:val="20"/>
              </w:rPr>
              <w:t xml:space="preserve">zasięg </w:t>
            </w:r>
            <w:r w:rsidRPr="00B77908">
              <w:rPr>
                <w:sz w:val="20"/>
                <w:szCs w:val="20"/>
              </w:rPr>
              <w:t xml:space="preserve">występowania głównych upraw </w:t>
            </w:r>
            <w:r w:rsidR="00782353" w:rsidRPr="00B77908">
              <w:rPr>
                <w:sz w:val="20"/>
                <w:szCs w:val="20"/>
              </w:rPr>
              <w:t xml:space="preserve">w </w:t>
            </w:r>
            <w:r w:rsidRPr="00B77908">
              <w:rPr>
                <w:sz w:val="20"/>
                <w:szCs w:val="20"/>
              </w:rPr>
              <w:t xml:space="preserve">Kanadzie </w:t>
            </w:r>
            <w:r w:rsidR="00380AD3" w:rsidRPr="00B77908">
              <w:rPr>
                <w:sz w:val="20"/>
                <w:szCs w:val="20"/>
              </w:rPr>
              <w:t>na mapie gospodarczej</w:t>
            </w:r>
          </w:p>
          <w:p w:rsidR="00B62BD1" w:rsidRPr="00B77908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</w:t>
            </w:r>
            <w:r w:rsidR="00D14B69" w:rsidRPr="00B77908">
              <w:rPr>
                <w:sz w:val="20"/>
                <w:szCs w:val="20"/>
              </w:rPr>
              <w:t>położenie</w:t>
            </w:r>
            <w:r w:rsidRPr="00B77908">
              <w:rPr>
                <w:sz w:val="20"/>
                <w:szCs w:val="20"/>
              </w:rPr>
              <w:t xml:space="preserve"> geograficzne Stanów Zjednoczonych</w:t>
            </w:r>
          </w:p>
          <w:p w:rsidR="00B62BD1" w:rsidRPr="00B77908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znaczenie </w:t>
            </w:r>
            <w:r w:rsidR="00041CF8" w:rsidRPr="00B77908">
              <w:rPr>
                <w:sz w:val="20"/>
                <w:szCs w:val="20"/>
              </w:rPr>
              <w:t>terminów</w:t>
            </w:r>
            <w:r w:rsidRPr="00B77908">
              <w:rPr>
                <w:sz w:val="20"/>
                <w:szCs w:val="20"/>
              </w:rPr>
              <w:t xml:space="preserve">: </w:t>
            </w:r>
            <w:r w:rsidRPr="00B77908">
              <w:rPr>
                <w:i/>
                <w:sz w:val="20"/>
                <w:szCs w:val="20"/>
              </w:rPr>
              <w:t>produkt światowy brutto</w:t>
            </w:r>
            <w:r w:rsidR="00041CF8" w:rsidRPr="00B77908">
              <w:rPr>
                <w:sz w:val="20"/>
                <w:szCs w:val="20"/>
              </w:rPr>
              <w:t>,</w:t>
            </w:r>
            <w:r w:rsidR="00B77908">
              <w:rPr>
                <w:sz w:val="20"/>
                <w:szCs w:val="20"/>
              </w:rPr>
              <w:t xml:space="preserve"> </w:t>
            </w:r>
            <w:r w:rsidR="00FF4951" w:rsidRPr="00B77908">
              <w:rPr>
                <w:i/>
                <w:sz w:val="20"/>
                <w:szCs w:val="20"/>
              </w:rPr>
              <w:t>technopolia</w:t>
            </w:r>
          </w:p>
          <w:p w:rsidR="00B62BD1" w:rsidRPr="00B77908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</w:t>
            </w:r>
            <w:r w:rsidR="00782353" w:rsidRPr="00B77908">
              <w:rPr>
                <w:sz w:val="20"/>
                <w:szCs w:val="20"/>
              </w:rPr>
              <w:t xml:space="preserve">nia główne działy przemysłu </w:t>
            </w:r>
            <w:r w:rsidR="006E7A61" w:rsidRPr="00B77908">
              <w:rPr>
                <w:sz w:val="20"/>
                <w:szCs w:val="20"/>
              </w:rPr>
              <w:br/>
            </w:r>
            <w:r w:rsidR="00782353" w:rsidRPr="00B77908">
              <w:rPr>
                <w:sz w:val="20"/>
                <w:szCs w:val="20"/>
              </w:rPr>
              <w:t>w S</w:t>
            </w:r>
            <w:r w:rsidRPr="00B77908">
              <w:rPr>
                <w:sz w:val="20"/>
                <w:szCs w:val="20"/>
              </w:rPr>
              <w:t>tanach Zjednoczonych</w:t>
            </w:r>
          </w:p>
          <w:p w:rsidR="00C96EFC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rodzaje usług wyspecjalizowanych w Stanach Zjednoczonych</w:t>
            </w:r>
          </w:p>
          <w:p w:rsidR="00B77908" w:rsidRDefault="00B77908" w:rsidP="00B77908">
            <w:pPr>
              <w:rPr>
                <w:sz w:val="20"/>
                <w:szCs w:val="20"/>
              </w:rPr>
            </w:pPr>
          </w:p>
          <w:p w:rsidR="00B77908" w:rsidRDefault="00B77908" w:rsidP="00B77908">
            <w:pPr>
              <w:rPr>
                <w:sz w:val="20"/>
                <w:szCs w:val="20"/>
              </w:rPr>
            </w:pPr>
          </w:p>
          <w:p w:rsidR="00B77908" w:rsidRDefault="00B77908" w:rsidP="00B77908">
            <w:pPr>
              <w:rPr>
                <w:sz w:val="20"/>
                <w:szCs w:val="20"/>
              </w:rPr>
            </w:pPr>
          </w:p>
          <w:p w:rsidR="00B77908" w:rsidRPr="00B77908" w:rsidRDefault="00B77908" w:rsidP="00B77908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:rsidR="00C854BD" w:rsidRPr="00B77908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9E07B7" w:rsidRPr="00B77908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nazwy państw </w:t>
            </w:r>
            <w:r w:rsidR="00933746" w:rsidRPr="00B77908">
              <w:rPr>
                <w:sz w:val="20"/>
                <w:szCs w:val="20"/>
              </w:rPr>
              <w:t>leżących</w:t>
            </w:r>
            <w:r w:rsidR="006E7A61" w:rsidRPr="00B77908">
              <w:rPr>
                <w:sz w:val="20"/>
                <w:szCs w:val="20"/>
              </w:rPr>
              <w:br/>
            </w:r>
            <w:r w:rsidR="00D14B69" w:rsidRPr="00B77908">
              <w:rPr>
                <w:sz w:val="20"/>
                <w:szCs w:val="20"/>
              </w:rPr>
              <w:t>w Ameryce P</w:t>
            </w:r>
            <w:r w:rsidRPr="00B77908">
              <w:rPr>
                <w:sz w:val="20"/>
                <w:szCs w:val="20"/>
              </w:rPr>
              <w:t xml:space="preserve">ółnocnej i </w:t>
            </w:r>
            <w:r w:rsidR="0064554F" w:rsidRPr="00B77908">
              <w:rPr>
                <w:sz w:val="20"/>
                <w:szCs w:val="20"/>
              </w:rPr>
              <w:t xml:space="preserve">Ameryce </w:t>
            </w:r>
            <w:r w:rsidRPr="00B77908">
              <w:rPr>
                <w:sz w:val="20"/>
                <w:szCs w:val="20"/>
              </w:rPr>
              <w:t>Południowej</w:t>
            </w:r>
          </w:p>
          <w:p w:rsidR="00FF4951" w:rsidRPr="00B77908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daje główne cechy ukształtowania powierzchni Ameryki</w:t>
            </w:r>
          </w:p>
          <w:p w:rsidR="00A505EB" w:rsidRPr="00B77908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strefy klimatyczne Ameryki</w:t>
            </w:r>
          </w:p>
          <w:p w:rsidR="00323F41" w:rsidRPr="00B77908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rzyczyny powstawania tornad i cyklonów tropikalnych</w:t>
            </w:r>
          </w:p>
          <w:p w:rsidR="00323F41" w:rsidRPr="00B77908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odaje </w:t>
            </w:r>
            <w:r w:rsidR="00933746" w:rsidRPr="00B77908">
              <w:rPr>
                <w:sz w:val="20"/>
                <w:szCs w:val="20"/>
              </w:rPr>
              <w:t>główne</w:t>
            </w:r>
            <w:r w:rsidRPr="00B77908">
              <w:rPr>
                <w:sz w:val="20"/>
                <w:szCs w:val="20"/>
              </w:rPr>
              <w:t xml:space="preserve"> rejony </w:t>
            </w:r>
            <w:r w:rsidR="00933746" w:rsidRPr="00B77908">
              <w:rPr>
                <w:sz w:val="20"/>
                <w:szCs w:val="20"/>
              </w:rPr>
              <w:t>występowania</w:t>
            </w:r>
            <w:r w:rsidRPr="00B77908">
              <w:rPr>
                <w:sz w:val="20"/>
                <w:szCs w:val="20"/>
              </w:rPr>
              <w:t xml:space="preserve"> cyklonów </w:t>
            </w:r>
            <w:r w:rsidR="003831F6" w:rsidRPr="00B77908">
              <w:rPr>
                <w:sz w:val="20"/>
                <w:szCs w:val="20"/>
              </w:rPr>
              <w:t xml:space="preserve">tropikalnych </w:t>
            </w:r>
            <w:r w:rsidRPr="00B77908">
              <w:rPr>
                <w:sz w:val="20"/>
                <w:szCs w:val="20"/>
              </w:rPr>
              <w:t xml:space="preserve">i kierunki </w:t>
            </w:r>
            <w:r w:rsidRPr="00B77908">
              <w:rPr>
                <w:sz w:val="20"/>
                <w:szCs w:val="20"/>
              </w:rPr>
              <w:lastRenderedPageBreak/>
              <w:t>ich przemieszczania</w:t>
            </w:r>
            <w:r w:rsidR="0064554F" w:rsidRPr="00B77908">
              <w:rPr>
                <w:sz w:val="20"/>
                <w:szCs w:val="20"/>
              </w:rPr>
              <w:t xml:space="preserve"> się</w:t>
            </w:r>
          </w:p>
          <w:p w:rsidR="007C0637" w:rsidRPr="00B77908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daje cechy środowiska geograficznego Amazonii</w:t>
            </w:r>
          </w:p>
          <w:p w:rsidR="007C0637" w:rsidRPr="00B77908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echy klimatu Amazonii</w:t>
            </w:r>
          </w:p>
          <w:p w:rsidR="007C0637" w:rsidRPr="00B77908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daje przyczyny zróżnicowania etnicznego</w:t>
            </w:r>
            <w:r w:rsidR="00555E62" w:rsidRPr="00B77908">
              <w:rPr>
                <w:sz w:val="20"/>
                <w:szCs w:val="20"/>
              </w:rPr>
              <w:t xml:space="preserve"> i kulturowego</w:t>
            </w:r>
            <w:r w:rsidRPr="00B77908">
              <w:rPr>
                <w:sz w:val="20"/>
                <w:szCs w:val="20"/>
              </w:rPr>
              <w:t xml:space="preserve"> Ameryki</w:t>
            </w:r>
          </w:p>
          <w:p w:rsidR="00C96EFC" w:rsidRPr="00B77908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czynniki wpływające na rozmieszczenie ludności w Ameryce Północnej i </w:t>
            </w:r>
            <w:r w:rsidR="0064554F" w:rsidRPr="00B77908">
              <w:rPr>
                <w:sz w:val="20"/>
                <w:szCs w:val="20"/>
              </w:rPr>
              <w:t xml:space="preserve">Ameryce </w:t>
            </w:r>
            <w:r w:rsidRPr="00B77908">
              <w:rPr>
                <w:sz w:val="20"/>
                <w:szCs w:val="20"/>
              </w:rPr>
              <w:t>Południowej</w:t>
            </w:r>
          </w:p>
          <w:p w:rsidR="00C96EFC" w:rsidRPr="00B77908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analizuje liczbę ludności miejskiej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ogólnej liczbie ludności </w:t>
            </w:r>
            <w:r w:rsidR="00E36A3D" w:rsidRPr="00B77908">
              <w:rPr>
                <w:sz w:val="20"/>
                <w:szCs w:val="20"/>
              </w:rPr>
              <w:t xml:space="preserve">państw </w:t>
            </w:r>
            <w:r w:rsidRPr="00B77908">
              <w:rPr>
                <w:sz w:val="20"/>
                <w:szCs w:val="20"/>
              </w:rPr>
              <w:t xml:space="preserve">Ameryki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173B2F" w:rsidRPr="00B77908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cechy położenia geograficznego Kanady </w:t>
            </w:r>
            <w:r w:rsidR="00380AD3" w:rsidRPr="00B77908">
              <w:rPr>
                <w:sz w:val="20"/>
                <w:szCs w:val="20"/>
              </w:rPr>
              <w:t xml:space="preserve">na podstawie mapy ogólnogeograficznej </w:t>
            </w:r>
          </w:p>
          <w:p w:rsidR="00782353" w:rsidRPr="00B77908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ukształtowanie powierzchni Kanady</w:t>
            </w:r>
          </w:p>
          <w:p w:rsidR="00173B2F" w:rsidRPr="00B77908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czynniki wpływające na klimat Kanady</w:t>
            </w:r>
          </w:p>
          <w:p w:rsidR="00173B2F" w:rsidRPr="00B77908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strukturę użytkowania z</w:t>
            </w:r>
            <w:r w:rsidR="00173B2F" w:rsidRPr="00B77908">
              <w:rPr>
                <w:sz w:val="20"/>
                <w:szCs w:val="20"/>
              </w:rPr>
              <w:t xml:space="preserve">iemi </w:t>
            </w:r>
            <w:r w:rsidR="006E7A61" w:rsidRPr="00B77908">
              <w:rPr>
                <w:sz w:val="20"/>
                <w:szCs w:val="20"/>
              </w:rPr>
              <w:br/>
            </w:r>
            <w:r w:rsidR="00173B2F" w:rsidRPr="00B77908">
              <w:rPr>
                <w:sz w:val="20"/>
                <w:szCs w:val="20"/>
              </w:rPr>
              <w:t xml:space="preserve">w Kanadzie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  <w:p w:rsidR="003D4E6D" w:rsidRPr="00B77908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cechy położenia geograficznego Stanów Zjednoczonych</w:t>
            </w:r>
          </w:p>
          <w:p w:rsidR="00B62BD1" w:rsidRPr="00B77908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czynniki wpływające na rozwój Doliny Krzemowej</w:t>
            </w:r>
          </w:p>
          <w:p w:rsidR="0031546D" w:rsidRPr="00B77908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strukturę </w:t>
            </w:r>
            <w:r w:rsidR="00D14B69" w:rsidRPr="00B77908">
              <w:rPr>
                <w:sz w:val="20"/>
                <w:szCs w:val="20"/>
              </w:rPr>
              <w:t>użytkowania</w:t>
            </w:r>
            <w:r w:rsidRPr="00B77908">
              <w:rPr>
                <w:sz w:val="20"/>
                <w:szCs w:val="20"/>
              </w:rPr>
              <w:t xml:space="preserve"> ziemi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Stanach Zjednoczonych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4828F0" w:rsidRPr="00B77908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budowę geologiczną Ameryk</w:t>
            </w:r>
            <w:r w:rsidR="00E86F2E" w:rsidRPr="00B77908">
              <w:rPr>
                <w:sz w:val="20"/>
                <w:szCs w:val="20"/>
              </w:rPr>
              <w:t>i</w:t>
            </w:r>
          </w:p>
          <w:p w:rsidR="00A505EB" w:rsidRPr="00B77908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zynniki klimatyczne wpływające na klimat Ameryki</w:t>
            </w:r>
          </w:p>
          <w:p w:rsidR="00A505EB" w:rsidRPr="00B77908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równuje strefy klimatyczne ze strefami roślinnymi w Ameryce</w:t>
            </w:r>
          </w:p>
          <w:p w:rsidR="00A505EB" w:rsidRPr="00B77908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</w:t>
            </w:r>
            <w:r w:rsidR="00E86F2E" w:rsidRPr="00B77908">
              <w:rPr>
                <w:sz w:val="20"/>
                <w:szCs w:val="20"/>
              </w:rPr>
              <w:t xml:space="preserve">akteryzuje wody powierzchniowe </w:t>
            </w:r>
            <w:r w:rsidRPr="00B77908">
              <w:rPr>
                <w:sz w:val="20"/>
                <w:szCs w:val="20"/>
              </w:rPr>
              <w:t xml:space="preserve">Ameryki </w:t>
            </w:r>
            <w:r w:rsidR="00380AD3" w:rsidRPr="00B77908">
              <w:rPr>
                <w:sz w:val="20"/>
                <w:szCs w:val="20"/>
              </w:rPr>
              <w:t xml:space="preserve">na podstawie mapy ogólnogeograficznej </w:t>
            </w:r>
          </w:p>
          <w:p w:rsidR="00323F41" w:rsidRPr="00B77908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mechanizm powstawania </w:t>
            </w:r>
            <w:r w:rsidRPr="00B77908">
              <w:rPr>
                <w:sz w:val="20"/>
                <w:szCs w:val="20"/>
              </w:rPr>
              <w:lastRenderedPageBreak/>
              <w:t>tornad i cyklonów tropikalnych</w:t>
            </w:r>
          </w:p>
          <w:p w:rsidR="007C0637" w:rsidRPr="00B77908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odaje przyczyny wysokich rocznych sum opadów atmosferycznych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mazonii</w:t>
            </w:r>
          </w:p>
          <w:p w:rsidR="007C0637" w:rsidRPr="00B77908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piętrowość wilgotnych lasów równikowych</w:t>
            </w:r>
            <w:r w:rsidR="00FF4951" w:rsidRPr="00B77908">
              <w:rPr>
                <w:sz w:val="20"/>
                <w:szCs w:val="20"/>
              </w:rPr>
              <w:t xml:space="preserve"> w Amazonii</w:t>
            </w:r>
          </w:p>
          <w:p w:rsidR="007C0637" w:rsidRPr="00B77908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wielkie migracje w historii zasiedlania Ameryki</w:t>
            </w:r>
          </w:p>
          <w:p w:rsidR="002A2EEC" w:rsidRPr="00B77908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zmiany liczby ludności </w:t>
            </w:r>
            <w:r w:rsidR="006E7A61" w:rsidRPr="00B77908">
              <w:rPr>
                <w:sz w:val="20"/>
                <w:szCs w:val="20"/>
              </w:rPr>
              <w:br/>
            </w:r>
            <w:r w:rsidR="00172240" w:rsidRPr="00B77908">
              <w:rPr>
                <w:sz w:val="20"/>
                <w:szCs w:val="20"/>
              </w:rPr>
              <w:t xml:space="preserve">w Ameryce </w:t>
            </w:r>
            <w:r w:rsidRPr="00B77908">
              <w:rPr>
                <w:sz w:val="20"/>
                <w:szCs w:val="20"/>
              </w:rPr>
              <w:t xml:space="preserve">na przestrzeni lat </w:t>
            </w:r>
            <w:r w:rsidR="006E7A61" w:rsidRPr="00B77908">
              <w:rPr>
                <w:sz w:val="20"/>
                <w:szCs w:val="20"/>
              </w:rPr>
              <w:br/>
            </w:r>
            <w:r w:rsidR="003831F6" w:rsidRPr="00B77908">
              <w:rPr>
                <w:sz w:val="20"/>
                <w:szCs w:val="20"/>
              </w:rPr>
              <w:t>na podstawie wykresu</w:t>
            </w:r>
          </w:p>
          <w:p w:rsidR="00C96EFC" w:rsidRPr="00B77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rozwój miast Ameryki </w:t>
            </w:r>
            <w:r w:rsidR="006E7A61" w:rsidRPr="00B77908">
              <w:rPr>
                <w:sz w:val="20"/>
                <w:szCs w:val="20"/>
              </w:rPr>
              <w:br/>
            </w:r>
            <w:r w:rsidR="00380AD3" w:rsidRPr="00B77908">
              <w:rPr>
                <w:sz w:val="20"/>
                <w:szCs w:val="20"/>
              </w:rPr>
              <w:t xml:space="preserve">na podstawie wybranych źródeł </w:t>
            </w:r>
          </w:p>
          <w:p w:rsidR="00173B2F" w:rsidRPr="00B77908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odaje przykłady megalopolis </w:t>
            </w:r>
            <w:r w:rsidR="006E7A61" w:rsidRPr="00B77908">
              <w:rPr>
                <w:sz w:val="20"/>
                <w:szCs w:val="20"/>
              </w:rPr>
              <w:br/>
            </w:r>
            <w:r w:rsidR="00173B2F" w:rsidRPr="00B77908">
              <w:rPr>
                <w:sz w:val="20"/>
                <w:szCs w:val="20"/>
              </w:rPr>
              <w:t xml:space="preserve">w Ameryce i wskazuje je na mapie </w:t>
            </w:r>
          </w:p>
          <w:p w:rsidR="00C96EFC" w:rsidRPr="00B77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daje przyczyny powstawa</w:t>
            </w:r>
            <w:r w:rsidR="00D14B69" w:rsidRPr="00B77908">
              <w:rPr>
                <w:sz w:val="20"/>
                <w:szCs w:val="20"/>
              </w:rPr>
              <w:t xml:space="preserve">nia slumsów w wielkich miastach na przykładzie </w:t>
            </w:r>
            <w:r w:rsidRPr="00B77908">
              <w:rPr>
                <w:sz w:val="20"/>
                <w:szCs w:val="20"/>
              </w:rPr>
              <w:t>Ameryki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>Południowej</w:t>
            </w:r>
          </w:p>
          <w:p w:rsidR="00173B2F" w:rsidRPr="00B77908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D14B69" w:rsidRPr="00B77908">
              <w:rPr>
                <w:sz w:val="20"/>
                <w:szCs w:val="20"/>
              </w:rPr>
              <w:t>zasięg</w:t>
            </w:r>
            <w:r w:rsidR="00B77908">
              <w:rPr>
                <w:sz w:val="20"/>
                <w:szCs w:val="20"/>
              </w:rPr>
              <w:t xml:space="preserve"> </w:t>
            </w:r>
            <w:r w:rsidR="00D14B69" w:rsidRPr="00B77908">
              <w:rPr>
                <w:sz w:val="20"/>
                <w:szCs w:val="20"/>
              </w:rPr>
              <w:t>występowania</w:t>
            </w:r>
            <w:r w:rsidRPr="00B77908">
              <w:rPr>
                <w:sz w:val="20"/>
                <w:szCs w:val="20"/>
              </w:rPr>
              <w:t xml:space="preserve"> lasów w Kanadzie </w:t>
            </w:r>
            <w:r w:rsidR="00380AD3" w:rsidRPr="00B77908">
              <w:rPr>
                <w:sz w:val="20"/>
                <w:szCs w:val="20"/>
              </w:rPr>
              <w:t xml:space="preserve">na podstawie mapy tematycznej </w:t>
            </w:r>
          </w:p>
          <w:p w:rsidR="00173B2F" w:rsidRPr="00B77908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miejsce Kanady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</w:t>
            </w:r>
            <w:r w:rsidR="00E36A3D" w:rsidRPr="00B77908">
              <w:rPr>
                <w:sz w:val="20"/>
                <w:szCs w:val="20"/>
              </w:rPr>
              <w:t xml:space="preserve">światowym eksporcie </w:t>
            </w:r>
            <w:r w:rsidRPr="00B77908">
              <w:rPr>
                <w:sz w:val="20"/>
                <w:szCs w:val="20"/>
              </w:rPr>
              <w:t xml:space="preserve">wybranych płodów rolnych </w:t>
            </w:r>
            <w:r w:rsidR="00380AD3" w:rsidRPr="00B77908">
              <w:rPr>
                <w:sz w:val="20"/>
                <w:szCs w:val="20"/>
              </w:rPr>
              <w:t xml:space="preserve">na podstawie wykresu </w:t>
            </w:r>
          </w:p>
          <w:p w:rsidR="00B62BD1" w:rsidRPr="00B77908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naczenie przemysłu i jego kluczowe działy w Stanach Zjednoczonych</w:t>
            </w:r>
          </w:p>
          <w:p w:rsidR="00323F41" w:rsidRPr="00B77908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4828F0" w:rsidRPr="00B77908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kazuje związek ukształtowania powierzchni z budową geologiczną</w:t>
            </w:r>
            <w:r w:rsidR="006E7A61" w:rsidRPr="00B77908">
              <w:rPr>
                <w:sz w:val="20"/>
                <w:szCs w:val="20"/>
              </w:rPr>
              <w:br/>
            </w:r>
            <w:r w:rsidR="00FF4951" w:rsidRPr="00B77908">
              <w:rPr>
                <w:sz w:val="20"/>
                <w:szCs w:val="20"/>
              </w:rPr>
              <w:t>w Ameryce</w:t>
            </w:r>
          </w:p>
          <w:p w:rsidR="00A505EB" w:rsidRPr="00B77908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wiązek stref klimatycznych ze strefami roślinnymi w Ameryce</w:t>
            </w:r>
          </w:p>
          <w:p w:rsidR="00323F41" w:rsidRPr="00B77908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skutki </w:t>
            </w:r>
            <w:r w:rsidR="001435FA" w:rsidRPr="00B77908">
              <w:rPr>
                <w:sz w:val="20"/>
                <w:szCs w:val="20"/>
              </w:rPr>
              <w:t>występowania</w:t>
            </w:r>
            <w:r w:rsidR="00B77908">
              <w:rPr>
                <w:sz w:val="20"/>
                <w:szCs w:val="20"/>
              </w:rPr>
              <w:t xml:space="preserve"> </w:t>
            </w:r>
            <w:r w:rsidRPr="00B77908">
              <w:rPr>
                <w:sz w:val="20"/>
                <w:szCs w:val="20"/>
              </w:rPr>
              <w:t>tornad i cyklonów tropikalnych</w:t>
            </w:r>
            <w:r w:rsidR="006E7A61" w:rsidRPr="00B77908">
              <w:rPr>
                <w:sz w:val="20"/>
                <w:szCs w:val="20"/>
              </w:rPr>
              <w:br/>
            </w:r>
            <w:r w:rsidR="00FF4951" w:rsidRPr="00B77908">
              <w:rPr>
                <w:sz w:val="20"/>
                <w:szCs w:val="20"/>
              </w:rPr>
              <w:t>w Ameryce</w:t>
            </w:r>
          </w:p>
          <w:p w:rsidR="0031546D" w:rsidRPr="00B77908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ekologiczne następstwa wylesiania Amazonii</w:t>
            </w:r>
          </w:p>
          <w:p w:rsidR="00E86F2E" w:rsidRPr="00B77908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podaje kierunki gospodarczego wykorzystania Amazonii</w:t>
            </w:r>
          </w:p>
          <w:p w:rsidR="007C0637" w:rsidRPr="00B77908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sytuację rdzennej ludności w Ameryce</w:t>
            </w:r>
          </w:p>
          <w:p w:rsidR="00C96EFC" w:rsidRPr="00B77908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zedstawia negatywne skutki urbanizacji w Ameryce</w:t>
            </w:r>
          </w:p>
          <w:p w:rsidR="00C96EFC" w:rsidRPr="00B77908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kreśla cechy megalopolis w Ameryce Północnej</w:t>
            </w:r>
          </w:p>
          <w:p w:rsidR="00782353" w:rsidRPr="00B77908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zynniki wpływające na przebieg północnej granicy upraw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i lasów w Kanadz</w:t>
            </w:r>
            <w:r w:rsidR="00D14B69" w:rsidRPr="00B77908">
              <w:rPr>
                <w:sz w:val="20"/>
                <w:szCs w:val="20"/>
              </w:rPr>
              <w:t>i</w:t>
            </w:r>
            <w:r w:rsidR="00782353" w:rsidRPr="00B77908">
              <w:rPr>
                <w:sz w:val="20"/>
                <w:szCs w:val="20"/>
              </w:rPr>
              <w:t>e</w:t>
            </w:r>
          </w:p>
          <w:p w:rsidR="00173B2F" w:rsidRPr="00B77908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cechy gospodarstw wielkoobszarowych na terenie Kanady</w:t>
            </w:r>
          </w:p>
          <w:p w:rsidR="003D4E6D" w:rsidRPr="00B77908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uje wybrane wskaźniki rozwoju gospodarczego Stanów Zjednoczonych</w:t>
            </w:r>
          </w:p>
          <w:p w:rsidR="00B62BD1" w:rsidRPr="00B77908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znaczenie usług wyspecjalizowanych w gospodarce </w:t>
            </w:r>
            <w:r w:rsidR="00964E43" w:rsidRPr="00B77908">
              <w:rPr>
                <w:sz w:val="20"/>
                <w:szCs w:val="20"/>
              </w:rPr>
              <w:t>Stanów Zjednoczonych</w:t>
            </w:r>
          </w:p>
          <w:p w:rsidR="00B62BD1" w:rsidRPr="00B77908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prz</w:t>
            </w:r>
            <w:r w:rsidR="00D14B69" w:rsidRPr="00B77908">
              <w:rPr>
                <w:sz w:val="20"/>
                <w:szCs w:val="20"/>
              </w:rPr>
              <w:t>yczyny marno</w:t>
            </w:r>
            <w:r w:rsidR="00964E43" w:rsidRPr="00B77908">
              <w:rPr>
                <w:sz w:val="20"/>
                <w:szCs w:val="20"/>
              </w:rPr>
              <w:t>wa</w:t>
            </w:r>
            <w:r w:rsidR="00D14B69" w:rsidRPr="00B77908">
              <w:rPr>
                <w:sz w:val="20"/>
                <w:szCs w:val="20"/>
              </w:rPr>
              <w:t xml:space="preserve">nia żywności na przykładzie </w:t>
            </w:r>
            <w:r w:rsidRPr="00B77908">
              <w:rPr>
                <w:sz w:val="20"/>
                <w:szCs w:val="20"/>
              </w:rPr>
              <w:t>Stan</w:t>
            </w:r>
            <w:r w:rsidR="00172240" w:rsidRPr="00B77908">
              <w:rPr>
                <w:sz w:val="20"/>
                <w:szCs w:val="20"/>
              </w:rPr>
              <w:t>ów</w:t>
            </w:r>
            <w:r w:rsidRPr="00B77908">
              <w:rPr>
                <w:sz w:val="20"/>
                <w:szCs w:val="20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lastRenderedPageBreak/>
              <w:t>Uczeń:</w:t>
            </w:r>
          </w:p>
          <w:p w:rsidR="004828F0" w:rsidRPr="00B77908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ustala prawidłowości w ukształtowaniu powierzchni Ameryki Północnej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</w:t>
            </w:r>
            <w:r w:rsidR="00172240" w:rsidRPr="00B77908">
              <w:rPr>
                <w:sz w:val="20"/>
                <w:szCs w:val="20"/>
              </w:rPr>
              <w:t xml:space="preserve">Ameryki </w:t>
            </w:r>
            <w:r w:rsidRPr="00B77908">
              <w:rPr>
                <w:sz w:val="20"/>
                <w:szCs w:val="20"/>
              </w:rPr>
              <w:t xml:space="preserve">Południowej </w:t>
            </w:r>
            <w:r w:rsidR="00380AD3" w:rsidRPr="00B77908">
              <w:rPr>
                <w:sz w:val="20"/>
                <w:szCs w:val="20"/>
              </w:rPr>
              <w:t xml:space="preserve">na podstawie map tematycznych </w:t>
            </w:r>
          </w:p>
          <w:p w:rsidR="00323F41" w:rsidRPr="00B77908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</w:t>
            </w:r>
            <w:r w:rsidR="002F3908" w:rsidRPr="00B77908">
              <w:rPr>
                <w:sz w:val="20"/>
                <w:szCs w:val="20"/>
              </w:rPr>
              <w:t>sposoby ochrony</w:t>
            </w:r>
            <w:r w:rsidRPr="00B77908">
              <w:rPr>
                <w:sz w:val="20"/>
                <w:szCs w:val="20"/>
              </w:rPr>
              <w:t xml:space="preserve"> przed nadchodzącym cyklonem </w:t>
            </w:r>
            <w:r w:rsidR="00380AD3" w:rsidRPr="00B77908">
              <w:rPr>
                <w:sz w:val="20"/>
                <w:szCs w:val="20"/>
              </w:rPr>
              <w:t xml:space="preserve">na podstawie wybranych źródeł informacji </w:t>
            </w:r>
          </w:p>
          <w:p w:rsidR="0031546D" w:rsidRPr="00B77908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przedstawia działania człowieka mające na celu ochronę walorów </w:t>
            </w:r>
            <w:r w:rsidRPr="00B77908">
              <w:rPr>
                <w:sz w:val="20"/>
                <w:szCs w:val="20"/>
              </w:rPr>
              <w:lastRenderedPageBreak/>
              <w:t>przyrodniczych Amazonii</w:t>
            </w:r>
          </w:p>
          <w:p w:rsidR="007C0637" w:rsidRPr="00B77908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skutki zanikania kultur pierwotnych na przykładzie Ameryki Północnej i </w:t>
            </w:r>
            <w:r w:rsidR="00D60D9D" w:rsidRPr="00B77908">
              <w:rPr>
                <w:sz w:val="20"/>
                <w:szCs w:val="20"/>
              </w:rPr>
              <w:t xml:space="preserve">Ameryki </w:t>
            </w:r>
            <w:r w:rsidRPr="00B77908">
              <w:rPr>
                <w:sz w:val="20"/>
                <w:szCs w:val="20"/>
              </w:rPr>
              <w:t>Południowej</w:t>
            </w:r>
          </w:p>
          <w:p w:rsidR="00C96EFC" w:rsidRPr="00B77908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problemy ludności mieszkających w slumsach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 xml:space="preserve">na podstawie materiałów źródłowych </w:t>
            </w:r>
          </w:p>
          <w:p w:rsidR="00C14C3B" w:rsidRPr="00B77908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kazuje zależność między ukształtowaniem powierzchni</w:t>
            </w:r>
            <w:r w:rsidR="00C14C3B" w:rsidRPr="00B77908">
              <w:rPr>
                <w:sz w:val="20"/>
                <w:szCs w:val="20"/>
              </w:rPr>
              <w:t xml:space="preserve">, cyrkulacją powietrza, odległością </w:t>
            </w:r>
            <w:r w:rsidR="006E7A61" w:rsidRPr="00B77908">
              <w:rPr>
                <w:sz w:val="20"/>
                <w:szCs w:val="20"/>
              </w:rPr>
              <w:br/>
            </w:r>
            <w:r w:rsidR="00C14C3B" w:rsidRPr="00B77908">
              <w:rPr>
                <w:sz w:val="20"/>
                <w:szCs w:val="20"/>
              </w:rPr>
              <w:t xml:space="preserve">od morza, prądami morskimi </w:t>
            </w:r>
            <w:r w:rsidR="006E7A61" w:rsidRPr="00B77908">
              <w:rPr>
                <w:sz w:val="20"/>
                <w:szCs w:val="20"/>
              </w:rPr>
              <w:br/>
            </w:r>
            <w:r w:rsidR="00C14C3B" w:rsidRPr="00B77908">
              <w:rPr>
                <w:sz w:val="20"/>
                <w:szCs w:val="20"/>
              </w:rPr>
              <w:t>a przebiegiem północnej granicy upraw i lasów w Kanadzie</w:t>
            </w:r>
          </w:p>
          <w:p w:rsidR="00173B2F" w:rsidRPr="00B77908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cechy charakterystyczne gospodarki Kanady </w:t>
            </w:r>
            <w:r w:rsidR="00041CF8" w:rsidRPr="00B77908">
              <w:rPr>
                <w:sz w:val="20"/>
                <w:szCs w:val="20"/>
              </w:rPr>
              <w:t xml:space="preserve">z </w:t>
            </w:r>
            <w:r w:rsidR="00173B2F" w:rsidRPr="00B77908">
              <w:rPr>
                <w:sz w:val="20"/>
                <w:szCs w:val="20"/>
              </w:rPr>
              <w:t>uwzględnieniem surowców mineralnych, rozwoju przemysłu i handlu</w:t>
            </w:r>
          </w:p>
          <w:p w:rsidR="00B62BD1" w:rsidRPr="00B77908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cenia wpływ przemysłu zaawansowanych technologii na rozwój gospodarki </w:t>
            </w:r>
            <w:r w:rsidR="00964E43" w:rsidRPr="00B77908">
              <w:rPr>
                <w:sz w:val="20"/>
                <w:szCs w:val="20"/>
              </w:rPr>
              <w:t>Stanów Zjednoczonych</w:t>
            </w:r>
          </w:p>
          <w:p w:rsidR="00B62BD1" w:rsidRPr="00B779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cenia rolę Stanów Zjednoczonych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gospodarce </w:t>
            </w:r>
            <w:r w:rsidR="00D14B69" w:rsidRPr="00B77908">
              <w:rPr>
                <w:sz w:val="20"/>
                <w:szCs w:val="20"/>
              </w:rPr>
              <w:t>światowej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B77908" w:rsidRDefault="00850E67" w:rsidP="00577D1D">
            <w:pPr>
              <w:rPr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lastRenderedPageBreak/>
              <w:t>IV</w:t>
            </w:r>
            <w:r w:rsidR="00577D1D" w:rsidRPr="00B77908">
              <w:rPr>
                <w:b/>
                <w:sz w:val="20"/>
                <w:szCs w:val="20"/>
              </w:rPr>
              <w:t xml:space="preserve">. </w:t>
            </w:r>
            <w:r w:rsidR="004B2849" w:rsidRPr="00B77908">
              <w:rPr>
                <w:b/>
                <w:sz w:val="20"/>
                <w:szCs w:val="20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782353" w:rsidRPr="00B77908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</w:t>
            </w:r>
            <w:r w:rsidR="00964E43" w:rsidRPr="00B77908">
              <w:rPr>
                <w:sz w:val="20"/>
                <w:szCs w:val="20"/>
              </w:rPr>
              <w:t>położenie</w:t>
            </w:r>
            <w:r w:rsidRPr="00B77908">
              <w:rPr>
                <w:sz w:val="20"/>
                <w:szCs w:val="20"/>
              </w:rPr>
              <w:t xml:space="preserve"> geograficzne Australii i Oceanii</w:t>
            </w:r>
          </w:p>
          <w:p w:rsidR="002F2989" w:rsidRPr="00B77908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największe pustynie Australii</w:t>
            </w:r>
            <w:r w:rsidR="00B77908">
              <w:rPr>
                <w:sz w:val="20"/>
                <w:szCs w:val="20"/>
              </w:rPr>
              <w:t xml:space="preserve"> </w:t>
            </w:r>
            <w:r w:rsidR="00380AD3" w:rsidRPr="00B77908">
              <w:rPr>
                <w:sz w:val="20"/>
                <w:szCs w:val="20"/>
              </w:rPr>
              <w:t>na podstawie mapy</w:t>
            </w:r>
          </w:p>
          <w:p w:rsidR="002F2989" w:rsidRPr="00B77908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znaczenie terminu </w:t>
            </w:r>
            <w:r w:rsidRPr="00B77908">
              <w:rPr>
                <w:i/>
                <w:sz w:val="20"/>
                <w:szCs w:val="20"/>
              </w:rPr>
              <w:t>basen artezyjski</w:t>
            </w:r>
          </w:p>
          <w:p w:rsidR="0035629C" w:rsidRPr="00B77908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wym</w:t>
            </w:r>
            <w:r w:rsidR="0035629C" w:rsidRPr="00B77908">
              <w:rPr>
                <w:rFonts w:eastAsia="Calibri"/>
                <w:color w:val="000000"/>
                <w:sz w:val="20"/>
                <w:szCs w:val="20"/>
              </w:rPr>
              <w:t xml:space="preserve">ienia endemity </w:t>
            </w:r>
            <w:r w:rsidR="00964E43" w:rsidRPr="00B77908">
              <w:rPr>
                <w:rFonts w:eastAsia="Calibri"/>
                <w:color w:val="000000"/>
                <w:sz w:val="20"/>
                <w:szCs w:val="20"/>
              </w:rPr>
              <w:t xml:space="preserve">w Australii </w:t>
            </w:r>
            <w:r w:rsidR="0080193F" w:rsidRPr="00B77908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="0035629C" w:rsidRPr="00B77908">
              <w:rPr>
                <w:rFonts w:eastAsia="Calibri"/>
                <w:color w:val="000000"/>
                <w:sz w:val="20"/>
                <w:szCs w:val="20"/>
              </w:rPr>
              <w:t xml:space="preserve">na wyspach Oceanii </w:t>
            </w:r>
          </w:p>
          <w:p w:rsidR="00DE0164" w:rsidRPr="00B77908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przedstawia liczbę ludności i gęstość zaludnienia w Australii </w:t>
            </w:r>
            <w:r w:rsidR="00380AD3" w:rsidRPr="00B77908">
              <w:rPr>
                <w:rFonts w:eastAsia="Calibri"/>
                <w:color w:val="000000"/>
                <w:sz w:val="20"/>
                <w:szCs w:val="20"/>
              </w:rPr>
              <w:t xml:space="preserve">na podstawie mapy tematycznej i </w:t>
            </w:r>
            <w:r w:rsidR="00380AD3" w:rsidRPr="00B77908">
              <w:rPr>
                <w:sz w:val="20"/>
                <w:szCs w:val="20"/>
              </w:rPr>
              <w:t>analizy</w:t>
            </w:r>
            <w:r w:rsidR="00380AD3" w:rsidRPr="00B77908">
              <w:rPr>
                <w:rFonts w:eastAsia="Calibri"/>
                <w:color w:val="000000"/>
                <w:sz w:val="20"/>
                <w:szCs w:val="20"/>
              </w:rPr>
              <w:t xml:space="preserve"> danych statystycznych</w:t>
            </w:r>
          </w:p>
          <w:p w:rsidR="00315D0C" w:rsidRPr="00B77908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wymienia </w:t>
            </w:r>
            <w:r w:rsidR="00DA1DCE" w:rsidRPr="00B77908">
              <w:rPr>
                <w:rFonts w:eastAsia="Calibri"/>
                <w:color w:val="000000"/>
                <w:sz w:val="20"/>
                <w:szCs w:val="20"/>
              </w:rPr>
              <w:t xml:space="preserve">największe miasta Australii </w:t>
            </w:r>
            <w:r w:rsidR="0080193F" w:rsidRPr="00B77908">
              <w:rPr>
                <w:rFonts w:eastAsia="Calibri"/>
                <w:color w:val="000000"/>
                <w:sz w:val="20"/>
                <w:szCs w:val="20"/>
              </w:rPr>
              <w:t>oraz</w:t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 wskazuje</w:t>
            </w:r>
            <w:r w:rsidR="0080193F" w:rsidRPr="00B77908">
              <w:rPr>
                <w:rFonts w:eastAsia="Calibri"/>
                <w:color w:val="000000"/>
                <w:sz w:val="20"/>
                <w:szCs w:val="20"/>
              </w:rPr>
              <w:t xml:space="preserve"> je</w:t>
            </w:r>
            <w:r w:rsidR="00DA1DCE" w:rsidRPr="00B77908">
              <w:rPr>
                <w:rFonts w:eastAsia="Calibri"/>
                <w:color w:val="000000"/>
                <w:sz w:val="20"/>
                <w:szCs w:val="20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86323" w:rsidRPr="00B77908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charakteryzuje </w:t>
            </w:r>
            <w:r w:rsidR="002F2989" w:rsidRPr="00B77908">
              <w:rPr>
                <w:rFonts w:eastAsia="Calibri"/>
                <w:color w:val="000000"/>
                <w:sz w:val="20"/>
                <w:szCs w:val="20"/>
              </w:rPr>
              <w:t>środowisko przyrodnicze</w:t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 Australii i Oceanii</w:t>
            </w:r>
          </w:p>
          <w:p w:rsidR="00B22AB2" w:rsidRPr="00B77908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charakteryzuje ukształtowanie powierzchni Australii</w:t>
            </w:r>
          </w:p>
          <w:p w:rsidR="0035629C" w:rsidRPr="00B77908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wymienia strefy klimatyczne w Australii</w:t>
            </w:r>
          </w:p>
          <w:p w:rsidR="002F2989" w:rsidRPr="00B77908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charakteryzuje wody powierzchniowe Australii</w:t>
            </w:r>
          </w:p>
          <w:p w:rsidR="0035629C" w:rsidRPr="00B77908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mawia czynniki przyrodnicze wpływające na rozmieszczenie ludności w Australii</w:t>
            </w:r>
          </w:p>
          <w:p w:rsidR="00315D0C" w:rsidRPr="00B77908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omawia występowanie surowców mineralnych w Australii </w:t>
            </w:r>
            <w:r w:rsidR="00380AD3" w:rsidRPr="00B77908">
              <w:rPr>
                <w:sz w:val="20"/>
                <w:szCs w:val="20"/>
              </w:rPr>
              <w:t xml:space="preserve">na podstawie </w:t>
            </w:r>
            <w:r w:rsidR="00380AD3" w:rsidRPr="00B77908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2F2989" w:rsidRPr="00B77908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cechy charakterystyczne poszczególnych typów klimatu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w Australii </w:t>
            </w:r>
            <w:r w:rsidR="00380AD3" w:rsidRPr="00B77908">
              <w:rPr>
                <w:sz w:val="20"/>
                <w:szCs w:val="20"/>
              </w:rPr>
              <w:t>na podstawie klimatogramów</w:t>
            </w:r>
          </w:p>
          <w:p w:rsidR="00821C66" w:rsidRPr="00B77908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omawia strefowość roślinną w Australii </w:t>
            </w:r>
            <w:r w:rsidR="00380AD3" w:rsidRPr="00B77908">
              <w:rPr>
                <w:sz w:val="20"/>
                <w:szCs w:val="20"/>
              </w:rPr>
              <w:t xml:space="preserve">na podstawie </w:t>
            </w:r>
            <w:r w:rsidR="00380AD3" w:rsidRPr="00B77908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  <w:p w:rsidR="0035629C" w:rsidRPr="00B77908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mawia bariery utrudniające zamieszkanie Australii</w:t>
            </w:r>
          </w:p>
          <w:p w:rsidR="0035629C" w:rsidRPr="00B77908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charakteryzuje rdzennych mieszkańców Australii</w:t>
            </w:r>
          </w:p>
          <w:p w:rsidR="00315D0C" w:rsidRPr="00B77908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mawia cechy rolnictwa Australii na tle warunków przyrodniczych</w:t>
            </w:r>
          </w:p>
          <w:p w:rsidR="00315D0C" w:rsidRPr="00B77908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przedstawia znaczenie turystyki </w:t>
            </w:r>
            <w:r w:rsidR="006E7A61" w:rsidRPr="00B77908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w </w:t>
            </w:r>
            <w:r w:rsidR="00DA1DCE" w:rsidRPr="00B77908">
              <w:rPr>
                <w:rFonts w:eastAsia="Calibri"/>
                <w:color w:val="000000"/>
                <w:sz w:val="20"/>
                <w:szCs w:val="20"/>
              </w:rPr>
              <w:t xml:space="preserve">rozwoju gospodarki </w:t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22AB2" w:rsidRPr="00B77908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wpływ położenia Australii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na klimat</w:t>
            </w:r>
          </w:p>
          <w:p w:rsidR="00F03D26" w:rsidRPr="00B77908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mawia zasoby wód artezyjskich i ich rolę w gospodarce Australii</w:t>
            </w:r>
          </w:p>
          <w:p w:rsidR="0035629C" w:rsidRPr="00B77908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wyjaśnia</w:t>
            </w:r>
            <w:r w:rsidR="0080193F" w:rsidRPr="00B77908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 dlaczego Australia jest atrakcyjna dla imigrantów</w:t>
            </w:r>
          </w:p>
          <w:p w:rsidR="00DA1DCE" w:rsidRPr="00B77908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mawia znaczenie przemysł</w:t>
            </w:r>
            <w:r w:rsidR="003831F6" w:rsidRPr="00B77908">
              <w:rPr>
                <w:rFonts w:eastAsia="Calibri"/>
                <w:color w:val="000000"/>
                <w:sz w:val="20"/>
                <w:szCs w:val="20"/>
              </w:rPr>
              <w:t>ów</w:t>
            </w:r>
            <w:r w:rsidRPr="00B77908">
              <w:rPr>
                <w:rFonts w:eastAsia="Calibri"/>
                <w:color w:val="000000"/>
                <w:sz w:val="20"/>
                <w:szCs w:val="20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Pr="00B77908" w:rsidRDefault="00E02E04" w:rsidP="00BA15B5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DA1DCE" w:rsidRPr="00B77908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kazuje zależność między klimatem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a zasobami wód powierzchniowych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w Australii</w:t>
            </w:r>
          </w:p>
          <w:p w:rsidR="0035629C" w:rsidRPr="00B77908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kazuje zależność pomiędzy rozmieszczeniem ludności a warunkami naturalnymi występującymi w Australii</w:t>
            </w:r>
          </w:p>
          <w:p w:rsidR="00821C66" w:rsidRPr="00B77908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B77908">
              <w:rPr>
                <w:rFonts w:eastAsia="Calibri"/>
                <w:color w:val="000000"/>
                <w:sz w:val="20"/>
                <w:szCs w:val="20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77908" w:rsidRDefault="00850E67" w:rsidP="00BA15B5">
            <w:pPr>
              <w:rPr>
                <w:sz w:val="20"/>
                <w:szCs w:val="20"/>
              </w:rPr>
            </w:pPr>
            <w:r w:rsidRPr="00B77908">
              <w:rPr>
                <w:b/>
                <w:sz w:val="20"/>
                <w:szCs w:val="20"/>
              </w:rPr>
              <w:t>V</w:t>
            </w:r>
            <w:r w:rsidR="00FF4951" w:rsidRPr="00B77908">
              <w:rPr>
                <w:b/>
                <w:sz w:val="20"/>
                <w:szCs w:val="20"/>
              </w:rPr>
              <w:t>.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Pr="00B77908" w:rsidRDefault="004B2849" w:rsidP="00041CF8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22AB2" w:rsidRPr="00B77908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kreśla położenie geograficzne obszarów </w:t>
            </w:r>
            <w:r w:rsidR="0080193F" w:rsidRPr="00B77908">
              <w:rPr>
                <w:sz w:val="20"/>
                <w:szCs w:val="20"/>
              </w:rPr>
              <w:t>okołobiegunowych</w:t>
            </w:r>
          </w:p>
          <w:p w:rsidR="00703765" w:rsidRPr="00B77908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jaśnia znaczenie terminów: </w:t>
            </w:r>
            <w:r w:rsidR="00243909" w:rsidRPr="00B77908">
              <w:rPr>
                <w:i/>
                <w:sz w:val="20"/>
                <w:szCs w:val="20"/>
              </w:rPr>
              <w:t>góra lodowa</w:t>
            </w:r>
            <w:r w:rsidR="00243909" w:rsidRPr="00B77908">
              <w:rPr>
                <w:sz w:val="20"/>
                <w:szCs w:val="20"/>
              </w:rPr>
              <w:t xml:space="preserve">, </w:t>
            </w:r>
            <w:r w:rsidR="00243909" w:rsidRPr="00B77908">
              <w:rPr>
                <w:i/>
                <w:sz w:val="20"/>
                <w:szCs w:val="20"/>
              </w:rPr>
              <w:t>pak lodowy</w:t>
            </w:r>
            <w:r w:rsidR="00243909" w:rsidRPr="00B77908">
              <w:rPr>
                <w:sz w:val="20"/>
                <w:szCs w:val="20"/>
              </w:rPr>
              <w:t xml:space="preserve">, </w:t>
            </w:r>
            <w:r w:rsidR="00243909" w:rsidRPr="00B77908">
              <w:rPr>
                <w:i/>
                <w:sz w:val="20"/>
                <w:szCs w:val="20"/>
              </w:rPr>
              <w:t>lądolód</w:t>
            </w:r>
            <w:r w:rsidR="00243909" w:rsidRPr="00B77908">
              <w:rPr>
                <w:sz w:val="20"/>
                <w:szCs w:val="20"/>
              </w:rPr>
              <w:t xml:space="preserve">, </w:t>
            </w:r>
            <w:r w:rsidR="00243909" w:rsidRPr="00B77908">
              <w:rPr>
                <w:i/>
                <w:sz w:val="20"/>
                <w:szCs w:val="20"/>
              </w:rPr>
              <w:t>lodowce szelfowe</w:t>
            </w:r>
            <w:r w:rsidR="00243909" w:rsidRPr="00B77908">
              <w:rPr>
                <w:sz w:val="20"/>
                <w:szCs w:val="20"/>
              </w:rPr>
              <w:t xml:space="preserve">, </w:t>
            </w:r>
            <w:r w:rsidR="00243909" w:rsidRPr="00B77908">
              <w:rPr>
                <w:i/>
                <w:sz w:val="20"/>
                <w:szCs w:val="20"/>
              </w:rPr>
              <w:t>nunataki</w:t>
            </w:r>
          </w:p>
          <w:p w:rsidR="00B22AB2" w:rsidRPr="00B77908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gatunki roślin i zwierząt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na obszarach </w:t>
            </w:r>
            <w:r w:rsidR="00243909" w:rsidRPr="00B77908">
              <w:rPr>
                <w:sz w:val="20"/>
                <w:szCs w:val="20"/>
              </w:rPr>
              <w:t>Arktyki i Antarktyki</w:t>
            </w:r>
          </w:p>
          <w:p w:rsidR="00703765" w:rsidRPr="00B77908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ymienia surowce mineraln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>na obszar</w:t>
            </w:r>
            <w:r w:rsidR="00537890" w:rsidRPr="00B77908">
              <w:rPr>
                <w:sz w:val="20"/>
                <w:szCs w:val="20"/>
              </w:rPr>
              <w:t>ach</w:t>
            </w:r>
            <w:r w:rsidR="00B77908">
              <w:rPr>
                <w:sz w:val="20"/>
                <w:szCs w:val="20"/>
              </w:rPr>
              <w:t xml:space="preserve"> </w:t>
            </w:r>
            <w:r w:rsidR="00243909" w:rsidRPr="00B77908">
              <w:rPr>
                <w:sz w:val="20"/>
                <w:szCs w:val="20"/>
              </w:rPr>
              <w:t xml:space="preserve">Arktyki i </w:t>
            </w:r>
            <w:r w:rsidRPr="00B77908">
              <w:rPr>
                <w:sz w:val="20"/>
                <w:szCs w:val="20"/>
              </w:rPr>
              <w:t>Antarkty</w:t>
            </w:r>
            <w:r w:rsidR="00243909" w:rsidRPr="00B77908">
              <w:rPr>
                <w:sz w:val="20"/>
                <w:szCs w:val="20"/>
              </w:rPr>
              <w:t>ki</w:t>
            </w:r>
          </w:p>
          <w:p w:rsidR="004B2849" w:rsidRPr="00B77908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wskazuje na mapie Antarktydy </w:t>
            </w:r>
            <w:r w:rsidR="00243909" w:rsidRPr="00B77908">
              <w:rPr>
                <w:sz w:val="20"/>
                <w:szCs w:val="20"/>
              </w:rPr>
              <w:t>położenie</w:t>
            </w:r>
            <w:r w:rsidRPr="00B77908">
              <w:rPr>
                <w:sz w:val="20"/>
                <w:szCs w:val="20"/>
              </w:rPr>
              <w:t xml:space="preserve"> polskiej stacji badawczej H</w:t>
            </w:r>
            <w:r w:rsidR="003831F6" w:rsidRPr="00B77908">
              <w:rPr>
                <w:sz w:val="20"/>
                <w:szCs w:val="20"/>
              </w:rPr>
              <w:t xml:space="preserve">enryka </w:t>
            </w:r>
            <w:r w:rsidRPr="00B77908">
              <w:rPr>
                <w:sz w:val="20"/>
                <w:szCs w:val="20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Pr="00B77908" w:rsidRDefault="004B2849" w:rsidP="00041CF8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B22AB2" w:rsidRPr="00B77908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</w:t>
            </w:r>
            <w:r w:rsidR="00B22AB2" w:rsidRPr="00B77908">
              <w:rPr>
                <w:sz w:val="20"/>
                <w:szCs w:val="20"/>
              </w:rPr>
              <w:t>ymienia cechy środowiska przyrodniczego</w:t>
            </w:r>
            <w:r w:rsidR="00243909" w:rsidRPr="00B77908">
              <w:rPr>
                <w:sz w:val="20"/>
                <w:szCs w:val="20"/>
              </w:rPr>
              <w:t xml:space="preserve"> obszarów </w:t>
            </w:r>
            <w:r w:rsidR="00B22AB2" w:rsidRPr="00B77908">
              <w:rPr>
                <w:sz w:val="20"/>
                <w:szCs w:val="20"/>
              </w:rPr>
              <w:t>okołobiegunowych</w:t>
            </w:r>
          </w:p>
          <w:p w:rsidR="004B2849" w:rsidRPr="00B77908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klimat </w:t>
            </w:r>
            <w:r w:rsidR="00243909" w:rsidRPr="00B77908">
              <w:rPr>
                <w:sz w:val="20"/>
                <w:szCs w:val="20"/>
              </w:rPr>
              <w:t xml:space="preserve">Arktyki </w:t>
            </w:r>
            <w:r w:rsidR="006E7A61" w:rsidRPr="00B77908">
              <w:rPr>
                <w:sz w:val="20"/>
                <w:szCs w:val="20"/>
              </w:rPr>
              <w:br/>
            </w:r>
            <w:r w:rsidR="00243909" w:rsidRPr="00B77908">
              <w:rPr>
                <w:sz w:val="20"/>
                <w:szCs w:val="20"/>
              </w:rPr>
              <w:t>i Antarktyki</w:t>
            </w:r>
          </w:p>
          <w:p w:rsidR="00AA2F29" w:rsidRPr="00B77908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77908" w:rsidRDefault="004B2849" w:rsidP="00041CF8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243909" w:rsidRPr="00B77908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pisuje zjawisko dnia polarnego i nocy polarnej</w:t>
            </w:r>
            <w:r w:rsidR="00B77908">
              <w:rPr>
                <w:sz w:val="20"/>
                <w:szCs w:val="20"/>
              </w:rPr>
              <w:t xml:space="preserve"> </w:t>
            </w:r>
            <w:r w:rsidR="00296F83" w:rsidRPr="00B77908">
              <w:rPr>
                <w:sz w:val="20"/>
                <w:szCs w:val="20"/>
              </w:rPr>
              <w:t xml:space="preserve">na </w:t>
            </w:r>
            <w:r w:rsidR="001F2B47" w:rsidRPr="00B77908">
              <w:rPr>
                <w:sz w:val="20"/>
                <w:szCs w:val="20"/>
              </w:rPr>
              <w:t xml:space="preserve">obszarach </w:t>
            </w:r>
            <w:r w:rsidR="00537890" w:rsidRPr="00B77908">
              <w:rPr>
                <w:sz w:val="20"/>
                <w:szCs w:val="20"/>
              </w:rPr>
              <w:t>okołobiegunowych</w:t>
            </w:r>
          </w:p>
          <w:p w:rsidR="004B2849" w:rsidRPr="00B77908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charakteryz</w:t>
            </w:r>
            <w:r w:rsidR="00243909" w:rsidRPr="00B77908">
              <w:rPr>
                <w:sz w:val="20"/>
                <w:szCs w:val="20"/>
              </w:rPr>
              <w:t xml:space="preserve">uje ludy zamieszkujące Arktykę </w:t>
            </w:r>
            <w:r w:rsidR="00537890" w:rsidRPr="00B77908">
              <w:rPr>
                <w:sz w:val="20"/>
                <w:szCs w:val="20"/>
              </w:rPr>
              <w:t>oraz</w:t>
            </w:r>
            <w:r w:rsidRPr="00B77908">
              <w:rPr>
                <w:sz w:val="20"/>
                <w:szCs w:val="20"/>
              </w:rPr>
              <w:t xml:space="preserve"> warunki ich życia</w:t>
            </w:r>
          </w:p>
          <w:p w:rsidR="00703765" w:rsidRPr="00B77908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pisuje warunki </w:t>
            </w:r>
            <w:r w:rsidR="00243909" w:rsidRPr="00B77908">
              <w:rPr>
                <w:sz w:val="20"/>
                <w:szCs w:val="20"/>
              </w:rPr>
              <w:t>życia</w:t>
            </w:r>
            <w:r w:rsidRPr="00B77908">
              <w:rPr>
                <w:sz w:val="20"/>
                <w:szCs w:val="20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77908" w:rsidRDefault="004B2849" w:rsidP="00041CF8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243909" w:rsidRPr="00B77908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orównuje środowisko przyrodnicze Arktyki i Antarktyki</w:t>
            </w:r>
          </w:p>
          <w:p w:rsidR="004B2849" w:rsidRPr="00B77908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</w:t>
            </w:r>
            <w:r w:rsidR="00537890" w:rsidRPr="00B77908">
              <w:rPr>
                <w:sz w:val="20"/>
                <w:szCs w:val="20"/>
              </w:rPr>
              <w:t>,</w:t>
            </w:r>
            <w:r w:rsidRPr="00B77908">
              <w:rPr>
                <w:sz w:val="20"/>
                <w:szCs w:val="20"/>
              </w:rPr>
              <w:t xml:space="preserve"> dlaczego Antarktyda jest największą pustynią lodową</w:t>
            </w:r>
          </w:p>
          <w:p w:rsidR="00AA2F29" w:rsidRPr="00B77908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prezentuje osiągnięcia polskich badaczy obszarów okołobiegunowych</w:t>
            </w:r>
          </w:p>
          <w:p w:rsidR="00703765" w:rsidRPr="00B77908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Pr="00B77908" w:rsidRDefault="004B2849" w:rsidP="00041CF8">
            <w:pPr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Uczeń:</w:t>
            </w:r>
          </w:p>
          <w:p w:rsidR="00703765" w:rsidRPr="00B77908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>omawia zmiany w środowisku przyrodniczym obszarów polarnych</w:t>
            </w:r>
          </w:p>
          <w:p w:rsidR="00703765" w:rsidRPr="00B77908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charakteryzuje cele </w:t>
            </w:r>
            <w:r w:rsidR="00B06E0B" w:rsidRPr="00B77908">
              <w:rPr>
                <w:sz w:val="20"/>
                <w:szCs w:val="20"/>
              </w:rPr>
              <w:t>oraz</w:t>
            </w:r>
            <w:r w:rsidRPr="00B77908">
              <w:rPr>
                <w:sz w:val="20"/>
                <w:szCs w:val="20"/>
              </w:rPr>
              <w:t xml:space="preserve"> zakres badań prowadzonych w Arktyce </w:t>
            </w:r>
            <w:r w:rsidR="006E7A61" w:rsidRPr="00B77908">
              <w:rPr>
                <w:sz w:val="20"/>
                <w:szCs w:val="20"/>
              </w:rPr>
              <w:br/>
            </w:r>
            <w:r w:rsidRPr="00B77908">
              <w:rPr>
                <w:sz w:val="20"/>
                <w:szCs w:val="20"/>
              </w:rPr>
              <w:t xml:space="preserve">i w Antarktyce </w:t>
            </w:r>
            <w:r w:rsidR="00380AD3" w:rsidRPr="00B77908">
              <w:rPr>
                <w:sz w:val="20"/>
                <w:szCs w:val="20"/>
              </w:rPr>
              <w:t xml:space="preserve">na podstawie </w:t>
            </w:r>
            <w:r w:rsidR="00214512" w:rsidRPr="00B77908">
              <w:rPr>
                <w:sz w:val="20"/>
                <w:szCs w:val="20"/>
              </w:rPr>
              <w:t xml:space="preserve">na podstawie dostępnych </w:t>
            </w:r>
            <w:r w:rsidR="00380AD3" w:rsidRPr="00B77908">
              <w:rPr>
                <w:sz w:val="20"/>
                <w:szCs w:val="20"/>
              </w:rPr>
              <w:t xml:space="preserve">źródeł </w:t>
            </w:r>
          </w:p>
          <w:p w:rsidR="004B2849" w:rsidRPr="00B77908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20"/>
                <w:szCs w:val="20"/>
              </w:rPr>
            </w:pPr>
            <w:r w:rsidRPr="00B77908">
              <w:rPr>
                <w:sz w:val="20"/>
                <w:szCs w:val="20"/>
              </w:rPr>
              <w:t xml:space="preserve">omawia wkład Polaków w badania obszarów polarnych </w:t>
            </w:r>
            <w:r w:rsidR="00380AD3" w:rsidRPr="00B77908">
              <w:rPr>
                <w:sz w:val="20"/>
                <w:szCs w:val="20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2B" w:rsidRDefault="00D0032B" w:rsidP="00F406B9">
      <w:r>
        <w:separator/>
      </w:r>
    </w:p>
  </w:endnote>
  <w:endnote w:type="continuationSeparator" w:id="1">
    <w:p w:rsidR="00D0032B" w:rsidRDefault="00D0032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2B" w:rsidRDefault="00D0032B" w:rsidP="00F406B9">
      <w:r>
        <w:separator/>
      </w:r>
    </w:p>
  </w:footnote>
  <w:footnote w:type="continuationSeparator" w:id="1">
    <w:p w:rsidR="00D0032B" w:rsidRDefault="00D0032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5FF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5898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77908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032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7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8-02-23T12:09:00Z</cp:lastPrinted>
  <dcterms:created xsi:type="dcterms:W3CDTF">2023-08-30T19:07:00Z</dcterms:created>
  <dcterms:modified xsi:type="dcterms:W3CDTF">2023-08-30T19:07:00Z</dcterms:modified>
</cp:coreProperties>
</file>